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4C2470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ÖNAY LİFE RESİDENCE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985016" w:rsidP="004C4F34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020</w:t>
            </w:r>
            <w:r w:rsidR="00D22867">
              <w:rPr>
                <w:rFonts w:ascii="Century Gothic" w:hAnsi="Century Gothic" w:cs="Arial"/>
                <w:b/>
                <w:sz w:val="24"/>
                <w:szCs w:val="24"/>
              </w:rPr>
              <w:t xml:space="preserve"> YIL</w:t>
            </w:r>
            <w:r w:rsidR="003D3461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 w:rsidR="00EA68B4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4C4F34">
              <w:rPr>
                <w:rFonts w:ascii="Century Gothic" w:hAnsi="Century Gothic" w:cs="Arial"/>
                <w:b/>
                <w:sz w:val="24"/>
                <w:szCs w:val="24"/>
              </w:rPr>
              <w:t>EYLÜL</w:t>
            </w:r>
            <w:r w:rsidR="00D8532F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AYI </w:t>
            </w:r>
            <w:r w:rsidR="002937ED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5D2AA7" w:rsidP="005D2AA7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PROJE TANITIMI, YÖNETİM KURULU, SİTE YÖNETİM </w:t>
            </w:r>
            <w:r w:rsidR="00093E88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ORGANİZASYON ŞEMASI</w:t>
            </w:r>
          </w:p>
        </w:tc>
      </w:tr>
    </w:tbl>
    <w:p w:rsidR="00161393" w:rsidRDefault="001613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:rsidR="004F15BF" w:rsidRDefault="004F15BF" w:rsidP="004F15BF">
      <w:pPr>
        <w:tabs>
          <w:tab w:val="left" w:pos="284"/>
        </w:tabs>
        <w:spacing w:after="0" w:line="360" w:lineRule="auto"/>
        <w:ind w:right="273" w:firstLine="425"/>
        <w:jc w:val="center"/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/>
          <w:bCs/>
          <w:sz w:val="24"/>
          <w:szCs w:val="24"/>
        </w:rPr>
        <w:t>Site Yönetimi Organizasyon Şeması;</w:t>
      </w:r>
    </w:p>
    <w:p w:rsidR="004F15BF" w:rsidRDefault="004F15BF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11B603D3" wp14:editId="0EBD6D67">
            <wp:extent cx="6171565" cy="3143250"/>
            <wp:effectExtent l="0" t="57150" r="0" b="95250"/>
            <wp:docPr id="15" name="Diy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A68B4" w:rsidRDefault="00EA68B4" w:rsidP="0086166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5F52D5" w:rsidRPr="00985029" w:rsidTr="001C1CB2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4C2470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704FE3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093E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CE2D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704FE3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CE2D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F52D5" w:rsidRPr="00985029" w:rsidRDefault="00093E88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A943D4" w:rsidRDefault="00704FE3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093E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4C2470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6</w:t>
            </w: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4C2470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1</w:t>
            </w:r>
          </w:p>
        </w:tc>
      </w:tr>
    </w:tbl>
    <w:p w:rsidR="0090424C" w:rsidRDefault="0090424C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</w:tblGrid>
      <w:tr w:rsidR="004F15BF" w:rsidRPr="00985029" w:rsidTr="004F15BF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F15BF" w:rsidRPr="00985029" w:rsidRDefault="004F15BF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F15BF" w:rsidRPr="00985029" w:rsidRDefault="004F15BF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23</w:t>
            </w:r>
          </w:p>
        </w:tc>
      </w:tr>
      <w:tr w:rsidR="004F15BF" w:rsidRPr="00985029" w:rsidTr="004F15BF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F15BF" w:rsidRPr="00985029" w:rsidRDefault="004F15BF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F15BF" w:rsidRPr="00985029" w:rsidRDefault="004F15BF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2</w:t>
            </w:r>
          </w:p>
        </w:tc>
      </w:tr>
      <w:tr w:rsidR="004F15BF" w:rsidRPr="00985029" w:rsidTr="004F15BF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F15BF" w:rsidRPr="00985029" w:rsidRDefault="004F15BF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F15BF" w:rsidRPr="00985029" w:rsidRDefault="004F15BF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</w:tbl>
    <w:p w:rsidR="005F52D5" w:rsidRDefault="005F52D5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EA68B4" w:rsidRDefault="00EA68B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B54AB2" w:rsidRDefault="00B54AB2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4F15BF" w:rsidRDefault="004F15BF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4F15BF" w:rsidRDefault="004F15BF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4F15BF" w:rsidRDefault="004F15BF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5A5893" w:rsidRDefault="005A5893" w:rsidP="004F15BF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5D2AA7" w:rsidRDefault="005D2AA7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2562"/>
        <w:gridCol w:w="1192"/>
        <w:gridCol w:w="1074"/>
        <w:gridCol w:w="1538"/>
        <w:gridCol w:w="1613"/>
        <w:gridCol w:w="1495"/>
      </w:tblGrid>
      <w:tr w:rsidR="00B54AB2" w:rsidRPr="00B54AB2" w:rsidTr="004F15BF">
        <w:trPr>
          <w:trHeight w:val="285"/>
        </w:trPr>
        <w:tc>
          <w:tcPr>
            <w:tcW w:w="1027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B54AB2" w:rsidRPr="00B54AB2" w:rsidTr="004F15BF">
        <w:trPr>
          <w:trHeight w:val="360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4F15BF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15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4F15BF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15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4F15BF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15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4F15BF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15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4F15BF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15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1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4F15BF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15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985016" w:rsidRPr="00B54AB2" w:rsidTr="004F15BF">
        <w:trPr>
          <w:trHeight w:val="24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5016" w:rsidRPr="004F15BF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15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985016" w:rsidRPr="004F15BF" w:rsidRDefault="00985016" w:rsidP="009850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15B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AİDAT ÖDEMESİ YAPMAYAN BİNADA YAŞAYAN SAKİNLER </w:t>
            </w:r>
            <w:r w:rsidRPr="004F15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5016" w:rsidRPr="004F15BF" w:rsidRDefault="00985016" w:rsidP="009850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15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0,02.2020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985016" w:rsidRPr="004F15BF" w:rsidRDefault="00985016" w:rsidP="009850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15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%8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985016" w:rsidRPr="004F15BF" w:rsidRDefault="00985016" w:rsidP="009850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F15B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%2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4F15BF" w:rsidRDefault="00985016" w:rsidP="009850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15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LF BİLGİLERİNE ULAŞILAMIYOR</w:t>
            </w:r>
          </w:p>
        </w:tc>
      </w:tr>
      <w:tr w:rsidR="00985016" w:rsidRPr="00B54AB2" w:rsidTr="004F15BF">
        <w:trPr>
          <w:trHeight w:val="270"/>
        </w:trPr>
        <w:tc>
          <w:tcPr>
            <w:tcW w:w="102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985016" w:rsidRPr="00B54AB2" w:rsidTr="004F15BF">
        <w:trPr>
          <w:trHeight w:val="375"/>
        </w:trPr>
        <w:tc>
          <w:tcPr>
            <w:tcW w:w="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016" w:rsidRPr="004F15BF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15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3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4F15BF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15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016" w:rsidRPr="004F15BF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15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016" w:rsidRPr="004F15BF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15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985016" w:rsidRPr="00B54AB2" w:rsidTr="004F15BF">
        <w:trPr>
          <w:trHeight w:val="240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5016" w:rsidRPr="004F15BF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15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016" w:rsidRPr="004F15BF" w:rsidRDefault="00093E88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F15B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KORONAVİRÜS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016" w:rsidRPr="004F15BF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15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093E88" w:rsidRPr="004F15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7.02.2020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016" w:rsidRPr="004F15BF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15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</w:tr>
      <w:tr w:rsidR="00985016" w:rsidRPr="00B54AB2" w:rsidTr="004F15BF">
        <w:trPr>
          <w:trHeight w:val="300"/>
        </w:trPr>
        <w:tc>
          <w:tcPr>
            <w:tcW w:w="4556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985016" w:rsidRPr="00B54AB2" w:rsidTr="004F15BF">
        <w:trPr>
          <w:trHeight w:val="255"/>
        </w:trPr>
        <w:tc>
          <w:tcPr>
            <w:tcW w:w="455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016" w:rsidRPr="004F15BF" w:rsidRDefault="00985016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15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5016" w:rsidRPr="004F15BF" w:rsidRDefault="004F15BF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F15B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016" w:rsidRPr="00CE44B6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1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C84978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4"/>
                <w:szCs w:val="24"/>
              </w:rPr>
            </w:pPr>
          </w:p>
        </w:tc>
      </w:tr>
      <w:tr w:rsidR="00985016" w:rsidRPr="00B54AB2" w:rsidTr="004F15BF">
        <w:trPr>
          <w:trHeight w:val="255"/>
        </w:trPr>
        <w:tc>
          <w:tcPr>
            <w:tcW w:w="455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016" w:rsidRPr="004F15BF" w:rsidRDefault="00985016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15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5016" w:rsidRPr="004F15BF" w:rsidRDefault="004F15BF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F15B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016" w:rsidRPr="00CE44B6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85016" w:rsidRPr="00B54AB2" w:rsidTr="004F15BF">
        <w:trPr>
          <w:trHeight w:val="255"/>
        </w:trPr>
        <w:tc>
          <w:tcPr>
            <w:tcW w:w="455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016" w:rsidRPr="004F15BF" w:rsidRDefault="00985016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15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5016" w:rsidRPr="004F15BF" w:rsidRDefault="004F15BF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F15B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016" w:rsidRPr="00CE44B6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85016" w:rsidRPr="00B54AB2" w:rsidTr="004F15BF">
        <w:trPr>
          <w:trHeight w:val="255"/>
        </w:trPr>
        <w:tc>
          <w:tcPr>
            <w:tcW w:w="455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016" w:rsidRPr="004F15BF" w:rsidRDefault="00985016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15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5016" w:rsidRPr="004F15BF" w:rsidRDefault="004F15BF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F15B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016" w:rsidRPr="00CE44B6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85016" w:rsidRPr="00B54AB2" w:rsidTr="004F15BF">
        <w:trPr>
          <w:trHeight w:val="255"/>
        </w:trPr>
        <w:tc>
          <w:tcPr>
            <w:tcW w:w="4556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016" w:rsidRPr="004F15BF" w:rsidRDefault="00985016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F15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016" w:rsidRPr="004F15BF" w:rsidRDefault="004F15BF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F15B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016" w:rsidRPr="00CE44B6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AC3F0E" w:rsidRPr="00265A1E" w:rsidRDefault="00AC3F0E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12"/>
          <w:szCs w:val="12"/>
        </w:rPr>
      </w:pPr>
    </w:p>
    <w:p w:rsidR="004F15BF" w:rsidRPr="004F15BF" w:rsidRDefault="00F30F82" w:rsidP="004F15BF">
      <w:pPr>
        <w:pStyle w:val="ListeParagraf"/>
        <w:numPr>
          <w:ilvl w:val="0"/>
          <w:numId w:val="4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F15BF">
        <w:rPr>
          <w:rFonts w:ascii="Century Gothic" w:hAnsi="Century Gothic" w:cs="Arial"/>
          <w:sz w:val="22"/>
          <w:szCs w:val="22"/>
        </w:rPr>
        <w:t xml:space="preserve">19 </w:t>
      </w:r>
      <w:r w:rsidR="004F15BF">
        <w:rPr>
          <w:rFonts w:ascii="Century Gothic" w:hAnsi="Century Gothic" w:cs="Arial"/>
          <w:sz w:val="22"/>
          <w:szCs w:val="22"/>
        </w:rPr>
        <w:t>E</w:t>
      </w:r>
      <w:r w:rsidRPr="004F15BF">
        <w:rPr>
          <w:rFonts w:ascii="Century Gothic" w:hAnsi="Century Gothic" w:cs="Arial"/>
          <w:sz w:val="22"/>
          <w:szCs w:val="22"/>
        </w:rPr>
        <w:t>ylül Gaziler günü</w:t>
      </w:r>
      <w:r w:rsidR="002A4659" w:rsidRPr="004F15BF">
        <w:rPr>
          <w:rFonts w:ascii="Century Gothic" w:hAnsi="Century Gothic" w:cs="Arial"/>
          <w:sz w:val="22"/>
          <w:szCs w:val="22"/>
        </w:rPr>
        <w:t xml:space="preserve"> ile ilgili hazırlanmış duyurular asansör panolarına asılmı</w:t>
      </w:r>
      <w:r w:rsidR="004F15BF">
        <w:rPr>
          <w:rFonts w:ascii="Century Gothic" w:hAnsi="Century Gothic" w:cs="Arial"/>
          <w:sz w:val="22"/>
          <w:szCs w:val="22"/>
        </w:rPr>
        <w:t>ştır.</w:t>
      </w:r>
    </w:p>
    <w:p w:rsidR="00671C17" w:rsidRDefault="00610773" w:rsidP="00265A1E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 w:rsidRPr="004F15BF">
        <w:rPr>
          <w:rFonts w:ascii="Century Gothic" w:hAnsi="Century Gothic" w:cs="Arial"/>
          <w:sz w:val="24"/>
          <w:szCs w:val="24"/>
        </w:rPr>
        <w:t xml:space="preserve"> </w:t>
      </w:r>
      <w:r w:rsidR="00B90B4A">
        <w:rPr>
          <w:noProof/>
        </w:rPr>
        <w:drawing>
          <wp:inline distT="0" distB="0" distL="0" distR="0">
            <wp:extent cx="2924175" cy="2590800"/>
            <wp:effectExtent l="76200" t="76200" r="123825" b="114300"/>
            <wp:docPr id="12" name="11 Resim" descr="03c055e4-1425-42cc-8317-206c49bf9c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c055e4-1425-42cc-8317-206c49bf9c8c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3839" cy="25905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65A1E">
        <w:rPr>
          <w:rFonts w:ascii="Century Gothic" w:hAnsi="Century Gothic" w:cs="Arial"/>
          <w:sz w:val="24"/>
          <w:szCs w:val="24"/>
        </w:rPr>
        <w:t xml:space="preserve">   </w:t>
      </w:r>
      <w:r w:rsidR="002A4659" w:rsidRPr="002A4659">
        <w:rPr>
          <w:noProof/>
        </w:rPr>
        <w:drawing>
          <wp:inline distT="0" distB="0" distL="0" distR="0">
            <wp:extent cx="2981325" cy="2583180"/>
            <wp:effectExtent l="76200" t="76200" r="123825" b="121920"/>
            <wp:docPr id="13" name="11 Resim" descr="03c055e4-1425-42cc-8317-206c49bf9c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c055e4-1425-42cc-8317-206c49bf9c8c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484" cy="2583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5A1E" w:rsidRDefault="00265A1E" w:rsidP="00265A1E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265A1E" w:rsidRDefault="00265A1E" w:rsidP="00265A1E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265A1E" w:rsidRDefault="00265A1E" w:rsidP="00265A1E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265A1E" w:rsidRDefault="00265A1E" w:rsidP="00265A1E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265A1E" w:rsidRDefault="00265A1E" w:rsidP="00265A1E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265A1E" w:rsidRDefault="00265A1E" w:rsidP="00265A1E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265A1E" w:rsidRDefault="00265A1E" w:rsidP="00265A1E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265A1E" w:rsidRPr="00265A1E" w:rsidRDefault="00265A1E" w:rsidP="00265A1E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657E9C" w:rsidRPr="00265A1E" w:rsidRDefault="00657E9C" w:rsidP="00265A1E">
      <w:pPr>
        <w:pStyle w:val="ListeParagraf"/>
        <w:numPr>
          <w:ilvl w:val="0"/>
          <w:numId w:val="45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265A1E">
        <w:rPr>
          <w:rFonts w:ascii="Century Gothic" w:hAnsi="Century Gothic" w:cs="Arial"/>
          <w:sz w:val="22"/>
          <w:szCs w:val="22"/>
        </w:rPr>
        <w:lastRenderedPageBreak/>
        <w:t xml:space="preserve">Sitede </w:t>
      </w:r>
      <w:r w:rsidR="00265A1E" w:rsidRPr="00265A1E">
        <w:rPr>
          <w:rFonts w:ascii="Century Gothic" w:hAnsi="Century Gothic" w:cs="Arial"/>
          <w:sz w:val="22"/>
          <w:szCs w:val="22"/>
        </w:rPr>
        <w:t>Korona</w:t>
      </w:r>
      <w:r w:rsidRPr="00265A1E">
        <w:rPr>
          <w:rFonts w:ascii="Century Gothic" w:hAnsi="Century Gothic" w:cs="Arial"/>
          <w:sz w:val="22"/>
          <w:szCs w:val="22"/>
        </w:rPr>
        <w:t>virüs tedbirleri doğrultusunda sosyal tesis kapatılmıştır.</w:t>
      </w:r>
    </w:p>
    <w:p w:rsidR="00AC3F0E" w:rsidRDefault="00657E9C" w:rsidP="00B55D4B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 w:rsidRPr="00657E9C">
        <w:rPr>
          <w:noProof/>
        </w:rPr>
        <w:drawing>
          <wp:inline distT="0" distB="0" distL="0" distR="0">
            <wp:extent cx="2943225" cy="2381250"/>
            <wp:effectExtent l="76200" t="76200" r="123825" b="114300"/>
            <wp:docPr id="18" name="11 Resim" descr="03c055e4-1425-42cc-8317-206c49bf9c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c055e4-1425-42cc-8317-206c49bf9c8c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055" cy="23811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0773" w:rsidRPr="00B55D4B" w:rsidRDefault="00F811F3" w:rsidP="00B55D4B">
      <w:pPr>
        <w:pStyle w:val="ListeParagraf"/>
        <w:numPr>
          <w:ilvl w:val="0"/>
          <w:numId w:val="45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B55D4B">
        <w:rPr>
          <w:rFonts w:ascii="Century Gothic" w:hAnsi="Century Gothic" w:cs="Arial"/>
          <w:sz w:val="22"/>
          <w:szCs w:val="22"/>
        </w:rPr>
        <w:t>Site ilaçlaması yapılm</w:t>
      </w:r>
      <w:r w:rsidR="00B55D4B" w:rsidRPr="00B55D4B">
        <w:rPr>
          <w:rFonts w:ascii="Century Gothic" w:hAnsi="Century Gothic" w:cs="Arial"/>
          <w:sz w:val="22"/>
          <w:szCs w:val="22"/>
        </w:rPr>
        <w:t>aktadır.</w:t>
      </w:r>
    </w:p>
    <w:p w:rsidR="00610773" w:rsidRDefault="00610773" w:rsidP="00B55D4B">
      <w:pPr>
        <w:pStyle w:val="ListeParagraf"/>
        <w:tabs>
          <w:tab w:val="left" w:pos="284"/>
        </w:tabs>
        <w:spacing w:after="0" w:line="360" w:lineRule="auto"/>
        <w:ind w:left="0" w:right="273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2299335"/>
            <wp:effectExtent l="76200" t="76200" r="114300" b="120015"/>
            <wp:docPr id="6" name="Resim 6" descr="C:\Users\home\Desktop\Yeni klasör (4)\IMG-2020052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Yeni klasör (4)\IMG-20200525-WA0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329" cy="23099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55D4B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90850" cy="2303673"/>
            <wp:effectExtent l="76200" t="76200" r="114300" b="116205"/>
            <wp:docPr id="7" name="Resim 7" descr="C:\Users\home\Desktop\Yeni klasör (4)\IMG-2020052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Yeni klasör (4)\IMG-20200525-WA0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77" cy="23320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0773" w:rsidRDefault="00610773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6B4A7E" w:rsidRDefault="006B4A7E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6B4A7E" w:rsidRDefault="006B4A7E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B55D4B" w:rsidRDefault="00B55D4B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B55D4B" w:rsidRDefault="00B55D4B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B55D4B" w:rsidRDefault="00B55D4B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B55D4B" w:rsidRDefault="00B55D4B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B55D4B" w:rsidRDefault="00B55D4B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B55D4B" w:rsidRDefault="00B55D4B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EA68B4" w:rsidRPr="0076771A" w:rsidRDefault="00EA68B4" w:rsidP="00EA68B4">
      <w:pPr>
        <w:pStyle w:val="ListeParagraf"/>
        <w:tabs>
          <w:tab w:val="left" w:pos="284"/>
        </w:tabs>
        <w:spacing w:after="0" w:line="360" w:lineRule="auto"/>
        <w:ind w:left="142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6B4A7E" w:rsidRPr="00B55D4B" w:rsidRDefault="006B4A7E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10"/>
          <w:szCs w:val="10"/>
        </w:rPr>
      </w:pPr>
    </w:p>
    <w:p w:rsidR="006B4A7E" w:rsidRPr="00B55D4B" w:rsidRDefault="00F86F18" w:rsidP="00B55D4B">
      <w:pPr>
        <w:pStyle w:val="ListeParagraf"/>
        <w:numPr>
          <w:ilvl w:val="0"/>
          <w:numId w:val="4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B55D4B">
        <w:rPr>
          <w:rFonts w:ascii="Century Gothic" w:hAnsi="Century Gothic"/>
          <w:sz w:val="22"/>
          <w:szCs w:val="22"/>
        </w:rPr>
        <w:t>Aylık haşere ilaçlaması ve istasyon kontrolleri yapılm</w:t>
      </w:r>
      <w:r w:rsidR="00B55D4B" w:rsidRPr="00B55D4B">
        <w:rPr>
          <w:rFonts w:ascii="Century Gothic" w:hAnsi="Century Gothic"/>
          <w:sz w:val="22"/>
          <w:szCs w:val="22"/>
        </w:rPr>
        <w:t>aktadır.</w:t>
      </w:r>
    </w:p>
    <w:p w:rsidR="00D8532F" w:rsidRDefault="00B90B4A" w:rsidP="00B55D4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>
            <wp:extent cx="2981325" cy="2480310"/>
            <wp:effectExtent l="76200" t="76200" r="123825" b="110490"/>
            <wp:docPr id="24" name="23 Resim" descr="9b5b023b-f9bb-4b21-a817-8bd9bd41a0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5b023b-f9bb-4b21-a817-8bd9bd41a0b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0665" cy="24797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55D4B">
        <w:rPr>
          <w:rFonts w:ascii="Century Gothic" w:hAnsi="Century Gothic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2971800" cy="2466975"/>
            <wp:effectExtent l="76200" t="76200" r="114300" b="123825"/>
            <wp:docPr id="25" name="24 Resim" descr="5eb5fba3-6783-4864-a05f-0bee3238c3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b5fba3-6783-4864-a05f-0bee3238c3f8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466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532F" w:rsidRPr="00B55D4B" w:rsidRDefault="00F30F82" w:rsidP="00B55D4B">
      <w:pPr>
        <w:pStyle w:val="ListeParagraf"/>
        <w:numPr>
          <w:ilvl w:val="0"/>
          <w:numId w:val="4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B55D4B">
        <w:rPr>
          <w:rFonts w:ascii="Century Gothic" w:hAnsi="Century Gothic"/>
          <w:sz w:val="22"/>
          <w:szCs w:val="22"/>
        </w:rPr>
        <w:t>Site girişinde bulunan aydınlatmanın arızası giderilmiştir</w:t>
      </w:r>
      <w:r w:rsidR="009C5306" w:rsidRPr="00B55D4B">
        <w:rPr>
          <w:rFonts w:ascii="Century Gothic" w:hAnsi="Century Gothic"/>
          <w:sz w:val="22"/>
          <w:szCs w:val="22"/>
        </w:rPr>
        <w:t>.</w:t>
      </w:r>
    </w:p>
    <w:p w:rsidR="00D8532F" w:rsidRDefault="009C5306" w:rsidP="00B55D4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52750" cy="2478405"/>
            <wp:effectExtent l="76200" t="76200" r="114300" b="112395"/>
            <wp:docPr id="29" name="28 Resim" descr="71125fb1-7989-4420-a985-c68835d18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125fb1-7989-4420-a985-c68835d1889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298" cy="24780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55D4B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90850" cy="2502535"/>
            <wp:effectExtent l="76200" t="76200" r="114300" b="107315"/>
            <wp:docPr id="31" name="30 Resim" descr="61c31577-72c3-4812-9ead-a460695b9c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c31577-72c3-4812-9ead-a460695b9c5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1007" cy="25026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5D4B" w:rsidRDefault="00B55D4B" w:rsidP="00B55D4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B55D4B" w:rsidRDefault="00B55D4B" w:rsidP="00B55D4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B55D4B" w:rsidRDefault="00B55D4B" w:rsidP="00B55D4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B55D4B" w:rsidRDefault="00B55D4B" w:rsidP="00B55D4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B55D4B" w:rsidRDefault="00B55D4B" w:rsidP="00B55D4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B55D4B" w:rsidRDefault="00B55D4B" w:rsidP="00B55D4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B55D4B" w:rsidRDefault="00B55D4B" w:rsidP="00B55D4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B55D4B" w:rsidRDefault="00B55D4B" w:rsidP="00B55D4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583803" w:rsidRPr="00B55D4B" w:rsidRDefault="00F30F82" w:rsidP="00B55D4B">
      <w:pPr>
        <w:pStyle w:val="ListeParagraf"/>
        <w:numPr>
          <w:ilvl w:val="0"/>
          <w:numId w:val="4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B55D4B">
        <w:rPr>
          <w:rFonts w:ascii="Century Gothic" w:hAnsi="Century Gothic"/>
          <w:sz w:val="22"/>
          <w:szCs w:val="22"/>
        </w:rPr>
        <w:lastRenderedPageBreak/>
        <w:t>Daired</w:t>
      </w:r>
      <w:r w:rsidR="006F26DD" w:rsidRPr="00B55D4B">
        <w:rPr>
          <w:rFonts w:ascii="Century Gothic" w:hAnsi="Century Gothic"/>
          <w:sz w:val="22"/>
          <w:szCs w:val="22"/>
        </w:rPr>
        <w:t>e oluşan su kaçağı</w:t>
      </w:r>
      <w:r w:rsidR="00B55D4B">
        <w:rPr>
          <w:rFonts w:ascii="Century Gothic" w:hAnsi="Century Gothic"/>
          <w:sz w:val="22"/>
          <w:szCs w:val="22"/>
        </w:rPr>
        <w:t>nın</w:t>
      </w:r>
      <w:r w:rsidR="006F26DD" w:rsidRPr="00B55D4B">
        <w:rPr>
          <w:rFonts w:ascii="Century Gothic" w:hAnsi="Century Gothic"/>
          <w:sz w:val="22"/>
          <w:szCs w:val="22"/>
        </w:rPr>
        <w:t xml:space="preserve"> tespiti yapılıp sorun çözülmüştür.</w:t>
      </w:r>
    </w:p>
    <w:p w:rsidR="00F30F82" w:rsidRDefault="00583803" w:rsidP="00B55D4B">
      <w:pPr>
        <w:tabs>
          <w:tab w:val="left" w:pos="284"/>
        </w:tabs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>
            <wp:extent cx="2933700" cy="2514600"/>
            <wp:effectExtent l="76200" t="76200" r="114300" b="114300"/>
            <wp:docPr id="3" name="2 Resim" descr="bed66786-823c-4f55-879d-e8a5982c3b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66786-823c-4f55-879d-e8a5982c3bd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514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55D4B">
        <w:rPr>
          <w:rFonts w:ascii="Century Gothic" w:hAnsi="Century Gothic"/>
          <w:sz w:val="24"/>
          <w:szCs w:val="24"/>
        </w:rPr>
        <w:t xml:space="preserve">   </w:t>
      </w:r>
      <w:r w:rsidRPr="00583803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3009900" cy="2514600"/>
            <wp:effectExtent l="76200" t="76200" r="114300" b="114300"/>
            <wp:docPr id="5" name="2 Resim" descr="bed66786-823c-4f55-879d-e8a5982c3b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66786-823c-4f55-879d-e8a5982c3bd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514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092C" w:rsidRPr="00B55D4B" w:rsidRDefault="006F26DD" w:rsidP="00B55D4B">
      <w:pPr>
        <w:pStyle w:val="ListeParagraf"/>
        <w:numPr>
          <w:ilvl w:val="0"/>
          <w:numId w:val="45"/>
        </w:numPr>
        <w:spacing w:after="0"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B55D4B">
        <w:rPr>
          <w:rFonts w:ascii="Century Gothic" w:hAnsi="Century Gothic"/>
          <w:sz w:val="22"/>
          <w:szCs w:val="22"/>
        </w:rPr>
        <w:t>Otopark girişine kepenk yapılmıştır</w:t>
      </w:r>
      <w:r w:rsidR="000B092C" w:rsidRPr="00B55D4B">
        <w:rPr>
          <w:rFonts w:ascii="Century Gothic" w:hAnsi="Century Gothic"/>
          <w:sz w:val="22"/>
          <w:szCs w:val="22"/>
        </w:rPr>
        <w:t>.</w:t>
      </w:r>
    </w:p>
    <w:p w:rsidR="000B092C" w:rsidRPr="000B092C" w:rsidRDefault="000B092C" w:rsidP="00B55D4B">
      <w:pPr>
        <w:tabs>
          <w:tab w:val="left" w:pos="284"/>
        </w:tabs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  <w:r w:rsidRPr="000B092C">
        <w:rPr>
          <w:noProof/>
        </w:rPr>
        <w:drawing>
          <wp:inline distT="0" distB="0" distL="0" distR="0">
            <wp:extent cx="2962275" cy="2324100"/>
            <wp:effectExtent l="76200" t="76200" r="123825" b="114300"/>
            <wp:docPr id="19" name="2 Resim" descr="bed66786-823c-4f55-879d-e8a5982c3b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66786-823c-4f55-879d-e8a5982c3bd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324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41A88">
        <w:rPr>
          <w:rFonts w:ascii="Century Gothic" w:hAnsi="Century Gothic"/>
          <w:sz w:val="24"/>
          <w:szCs w:val="24"/>
        </w:rPr>
        <w:t xml:space="preserve">   </w:t>
      </w:r>
      <w:r w:rsidRPr="000B092C">
        <w:rPr>
          <w:noProof/>
        </w:rPr>
        <w:drawing>
          <wp:inline distT="0" distB="0" distL="0" distR="0">
            <wp:extent cx="2981325" cy="2333625"/>
            <wp:effectExtent l="76200" t="76200" r="123825" b="123825"/>
            <wp:docPr id="20" name="2 Resim" descr="bed66786-823c-4f55-879d-e8a5982c3b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66786-823c-4f55-879d-e8a5982c3bd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333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718" w:rsidRDefault="00F70718" w:rsidP="00941A88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941A88" w:rsidRDefault="00941A88" w:rsidP="00941A88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941A88" w:rsidRDefault="00941A88" w:rsidP="00941A88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941A88" w:rsidRDefault="00941A88" w:rsidP="00941A88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941A88" w:rsidRDefault="00941A88" w:rsidP="00941A88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941A88" w:rsidRDefault="00941A88" w:rsidP="00941A88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941A88" w:rsidRDefault="00941A88" w:rsidP="00941A88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941A88" w:rsidRDefault="00941A88" w:rsidP="00941A88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941A88" w:rsidRDefault="00941A88" w:rsidP="00941A88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941A88" w:rsidRDefault="00941A88" w:rsidP="00941A88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1056"/>
        <w:gridCol w:w="947"/>
        <w:gridCol w:w="1499"/>
        <w:gridCol w:w="2074"/>
        <w:gridCol w:w="1308"/>
        <w:gridCol w:w="1528"/>
        <w:gridCol w:w="953"/>
      </w:tblGrid>
      <w:tr w:rsidR="00E0003E" w:rsidRPr="006D0FDD" w:rsidTr="00941A88">
        <w:trPr>
          <w:trHeight w:val="435"/>
        </w:trPr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0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0"/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941A88">
            <w:pPr>
              <w:spacing w:after="0" w:line="240" w:lineRule="auto"/>
              <w:ind w:right="115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E0003E" w:rsidRPr="006D0FDD" w:rsidTr="00941A88">
        <w:trPr>
          <w:trHeight w:val="19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…</w:t>
            </w:r>
            <w:r w:rsidR="00AB4869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6D0FDD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D0FDD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</w:tr>
      <w:tr w:rsidR="00E0003E" w:rsidRPr="006D0FDD" w:rsidTr="00941A88">
        <w:trPr>
          <w:trHeight w:val="195"/>
        </w:trPr>
        <w:tc>
          <w:tcPr>
            <w:tcW w:w="91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…</w:t>
            </w:r>
            <w:r w:rsidR="00AB4869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6D0FDD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D0FDD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-</w:t>
            </w:r>
          </w:p>
        </w:tc>
      </w:tr>
      <w:tr w:rsidR="00E0003E" w:rsidRPr="006D0FDD" w:rsidTr="00941A88">
        <w:trPr>
          <w:trHeight w:val="195"/>
        </w:trPr>
        <w:tc>
          <w:tcPr>
            <w:tcW w:w="91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…</w:t>
            </w:r>
            <w:r w:rsidR="00AB4869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6D0FDD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32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D0FDD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064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72</w:t>
            </w:r>
          </w:p>
        </w:tc>
      </w:tr>
      <w:tr w:rsidR="00E0003E" w:rsidRPr="006D0FDD" w:rsidTr="00941A88">
        <w:trPr>
          <w:trHeight w:val="195"/>
        </w:trPr>
        <w:tc>
          <w:tcPr>
            <w:tcW w:w="91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CE2D09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E0003E" w:rsidRPr="006D0FDD" w:rsidTr="00941A88">
        <w:trPr>
          <w:trHeight w:val="195"/>
        </w:trPr>
        <w:tc>
          <w:tcPr>
            <w:tcW w:w="91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6D0FDD" w:rsidRDefault="00CE2D09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E0003E" w:rsidRPr="006D0FDD" w:rsidTr="00941A88">
        <w:trPr>
          <w:trHeight w:val="19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969696" w:fill="2F75B5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TOPLAM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E0003E" w:rsidRPr="006D0FDD" w:rsidTr="00941A88">
        <w:trPr>
          <w:trHeight w:val="330"/>
        </w:trPr>
        <w:tc>
          <w:tcPr>
            <w:tcW w:w="2914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481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E0003E" w:rsidRPr="006D0FDD" w:rsidTr="00941A88">
        <w:trPr>
          <w:trHeight w:val="195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357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FDD" w:rsidRPr="00570FF5" w:rsidRDefault="00570FF5" w:rsidP="00570FF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</w:t>
            </w:r>
            <w:r w:rsidR="006D0FDD" w:rsidRP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AHALLER</w:t>
            </w:r>
            <w:r w:rsidRP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,YÖNETİM,MUHASEBE,SPA,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GİRİŞ VE ÇIKIŞ KONTROLLERİ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FF5" w:rsidRDefault="00570FF5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:00-18:00</w:t>
            </w:r>
          </w:p>
          <w:p w:rsidR="006D0FDD" w:rsidRPr="006D0FDD" w:rsidRDefault="00570FF5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  <w:p w:rsidR="00570FF5" w:rsidRPr="006D0FDD" w:rsidRDefault="00570FF5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:00-20:00</w:t>
            </w:r>
          </w:p>
        </w:tc>
      </w:tr>
      <w:tr w:rsidR="00E0003E" w:rsidRPr="006D0FDD" w:rsidTr="00941A88">
        <w:trPr>
          <w:trHeight w:val="195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AB486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F10D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bookmarkEnd w:id="1"/>
      <w:tr w:rsidR="00E0003E" w:rsidRPr="006D0FDD" w:rsidTr="00941A88">
        <w:trPr>
          <w:trHeight w:val="330"/>
        </w:trPr>
        <w:tc>
          <w:tcPr>
            <w:tcW w:w="441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4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E0003E" w:rsidRPr="006D0FDD" w:rsidTr="00941A88">
        <w:trPr>
          <w:trHeight w:val="195"/>
        </w:trPr>
        <w:tc>
          <w:tcPr>
            <w:tcW w:w="441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941A88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E0003E"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LER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941A88" w:rsidRDefault="00E0003E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IRANTAŞ</w:t>
            </w:r>
            <w:r w:rsidR="006D0FDD"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941A8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E0003E"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DA 1</w:t>
            </w:r>
          </w:p>
        </w:tc>
        <w:tc>
          <w:tcPr>
            <w:tcW w:w="24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941A88" w:rsidRDefault="00941A88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E0003E" w:rsidRPr="006D0FDD" w:rsidTr="00941A88">
        <w:trPr>
          <w:trHeight w:val="1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941A88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E0003E"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TANDART MARKA POMPA GRUBU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941A88" w:rsidRDefault="006D0FDD" w:rsidP="00E000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E2D09"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PROTEK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941A88" w:rsidRDefault="00B440C4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E0003E"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AYDA BİR</w:t>
            </w:r>
            <w:r w:rsidR="006D0FDD"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941A88" w:rsidRDefault="00941A88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E0003E" w:rsidRPr="006D0FDD" w:rsidTr="00941A88">
        <w:trPr>
          <w:trHeight w:val="1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003E" w:rsidRPr="00941A88" w:rsidRDefault="00E0003E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RES REMAHA KAZAN PAKETİ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3E" w:rsidRPr="00941A88" w:rsidRDefault="00E0003E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DENGETECH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03E" w:rsidRPr="00941A88" w:rsidRDefault="00B440C4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 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0003E" w:rsidRPr="00941A88" w:rsidRDefault="00093E88" w:rsidP="006B4A7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6B4A7E" w:rsidRPr="00941A8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9540E" w:rsidRPr="006D0FDD" w:rsidTr="00941A88">
        <w:trPr>
          <w:trHeight w:val="1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40E" w:rsidRPr="00941A88" w:rsidRDefault="00E9540E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VİESMANN VFR PAKETİ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E" w:rsidRPr="00941A88" w:rsidRDefault="00E9540E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DENGETECH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941A88" w:rsidRDefault="00B440C4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 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9540E" w:rsidRPr="00941A88" w:rsidRDefault="00093E88" w:rsidP="006B4A7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6B4A7E" w:rsidRPr="00941A8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9540E" w:rsidRPr="006D0FDD" w:rsidTr="00941A88">
        <w:trPr>
          <w:trHeight w:val="1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40E" w:rsidRPr="00941A88" w:rsidRDefault="00E9540E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CVS AİR HAVALANDIRMA VE JET FAN PAKETİ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E" w:rsidRPr="00941A88" w:rsidRDefault="00E9540E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DENGETECH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941A88" w:rsidRDefault="00B440C4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 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9540E" w:rsidRPr="00941A88" w:rsidRDefault="00093E88" w:rsidP="006B4A7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6B4A7E" w:rsidRPr="00941A8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9540E" w:rsidRPr="006D0FDD" w:rsidTr="00941A88">
        <w:trPr>
          <w:trHeight w:val="1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40E" w:rsidRPr="00941A88" w:rsidRDefault="00E9540E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MIT ESANJÖRLER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E" w:rsidRPr="00941A88" w:rsidRDefault="00E9540E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DENGETECH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941A88" w:rsidRDefault="00B440C4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 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9540E" w:rsidRPr="00941A88" w:rsidRDefault="00093E88" w:rsidP="006B4A7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941A8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E9540E" w:rsidRPr="006D0FDD" w:rsidTr="00941A88">
        <w:trPr>
          <w:trHeight w:val="1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40E" w:rsidRPr="00941A88" w:rsidRDefault="00E9540E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B440C4"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E" w:rsidRPr="00941A88" w:rsidRDefault="00E9540E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B440C4"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ÜÇBİR JENERATÖR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941A88" w:rsidRDefault="00E9540E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B440C4"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DA BİR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9540E" w:rsidRPr="00941A88" w:rsidRDefault="00E9540E" w:rsidP="006B4A7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941A8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</w:tbl>
    <w:p w:rsidR="001C1CB2" w:rsidRPr="00EA68B4" w:rsidRDefault="001C1CB2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3F3FE7" w:rsidRDefault="003F3FE7" w:rsidP="00941A88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</w:p>
    <w:tbl>
      <w:tblPr>
        <w:tblW w:w="1028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22"/>
        <w:gridCol w:w="12"/>
        <w:gridCol w:w="1538"/>
      </w:tblGrid>
      <w:tr w:rsidR="003A1312" w:rsidRPr="003A1312" w:rsidTr="00941A88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2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2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941A88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550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941A88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41A88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41A88" w:rsidRDefault="00853553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41A88" w:rsidRDefault="00941A88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941A88" w:rsidRDefault="00853553" w:rsidP="00853553">
            <w:pPr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41A88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E0003E" w:rsidRPr="003A1312" w:rsidTr="00941A88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941A88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941A88" w:rsidRDefault="00941A88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941A88" w:rsidRDefault="00E0003E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941A88" w:rsidRDefault="006B4A7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</w:t>
            </w:r>
            <w:r w:rsidR="00985016" w:rsidRPr="00941A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.2020</w:t>
            </w:r>
            <w:r w:rsidR="00E0003E" w:rsidRPr="00941A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941A88" w:rsidRDefault="00941A88" w:rsidP="00941A8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E0003E" w:rsidRPr="003A1312" w:rsidTr="00941A88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941A88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941A88" w:rsidRDefault="00941A88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941A88" w:rsidRDefault="00E0003E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941A88" w:rsidRDefault="00C64F8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941A88" w:rsidRDefault="00941A88" w:rsidP="00941A8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03E" w:rsidRPr="003A1312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0003E" w:rsidRPr="003A1312" w:rsidTr="00941A88">
        <w:trPr>
          <w:trHeight w:val="5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941A88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941A88" w:rsidRDefault="00941A88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941A88" w:rsidRDefault="00E0003E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941A88" w:rsidRDefault="00C64F8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941A88" w:rsidRDefault="00941A88" w:rsidP="00941A8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03E" w:rsidRPr="003A1312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0003E" w:rsidRPr="003A1312" w:rsidTr="00941A88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941A88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941A88" w:rsidRDefault="00941A88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941A88" w:rsidRDefault="00E0003E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941A88" w:rsidRDefault="00C64F8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941A88" w:rsidRDefault="00941A88" w:rsidP="00941A8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540E" w:rsidRPr="003A1312" w:rsidTr="00941A88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941A88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941A88" w:rsidRDefault="00941A88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0E" w:rsidRPr="00941A88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941A88" w:rsidRDefault="00C64F8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0E" w:rsidRPr="00941A88" w:rsidRDefault="00941A88" w:rsidP="00941A8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3A1312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3A1312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E9540E" w:rsidRPr="003A1312" w:rsidTr="00941A88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941A88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941A88" w:rsidRDefault="00941A88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0E" w:rsidRPr="00941A88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941A88" w:rsidRDefault="00C64F8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0E" w:rsidRPr="00941A88" w:rsidRDefault="00941A88" w:rsidP="00941A8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3A1312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40E" w:rsidRPr="003A1312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540E" w:rsidRPr="003A1312" w:rsidTr="00941A88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40E" w:rsidRPr="00941A88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941A88" w:rsidRDefault="00941A88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40E" w:rsidRPr="00941A88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941A88" w:rsidRDefault="00C64F8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0E" w:rsidRPr="00941A88" w:rsidRDefault="00941A88" w:rsidP="00941A8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3A1312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3A1312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540E" w:rsidRPr="003A1312" w:rsidTr="00941A88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941A88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941A88" w:rsidRDefault="00941A88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40E" w:rsidRPr="00941A88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941A88" w:rsidRDefault="00C64F8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0E" w:rsidRPr="00941A88" w:rsidRDefault="00941A88" w:rsidP="00941A8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3A1312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3A1312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6D0FDD" w:rsidRDefault="006D0FDD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941A88" w:rsidRDefault="00941A88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941A88" w:rsidRDefault="00941A88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941A88" w:rsidRDefault="00941A88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C84978" w:rsidRPr="00941A88" w:rsidRDefault="00941A88" w:rsidP="0076771A">
      <w:pPr>
        <w:pStyle w:val="ListeParagraf"/>
        <w:numPr>
          <w:ilvl w:val="0"/>
          <w:numId w:val="45"/>
        </w:numPr>
        <w:tabs>
          <w:tab w:val="left" w:pos="426"/>
        </w:tabs>
        <w:ind w:left="284" w:right="273" w:hanging="284"/>
        <w:rPr>
          <w:rFonts w:ascii="Century Gothic" w:hAnsi="Century Gothic" w:cs="Arial"/>
          <w:sz w:val="24"/>
          <w:szCs w:val="24"/>
        </w:rPr>
      </w:pPr>
      <w:r w:rsidRPr="00941A88">
        <w:rPr>
          <w:rFonts w:ascii="Century Gothic" w:hAnsi="Century Gothic" w:cs="Arial"/>
          <w:sz w:val="22"/>
          <w:szCs w:val="22"/>
        </w:rPr>
        <w:lastRenderedPageBreak/>
        <w:t>Güvenliklere temizlik ve hijyen konularında bilgi verilmiş ve takibi yapılmaktadır.</w:t>
      </w:r>
    </w:p>
    <w:p w:rsidR="00941A88" w:rsidRPr="00941A88" w:rsidRDefault="00941A88" w:rsidP="00941A88">
      <w:pPr>
        <w:tabs>
          <w:tab w:val="left" w:pos="426"/>
        </w:tabs>
        <w:ind w:right="273"/>
        <w:rPr>
          <w:rFonts w:ascii="Century Gothic" w:hAnsi="Century Gothic" w:cs="Arial"/>
          <w:sz w:val="4"/>
          <w:szCs w:val="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3D636E" w:rsidRDefault="003D636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750"/>
        <w:gridCol w:w="1403"/>
        <w:gridCol w:w="3543"/>
      </w:tblGrid>
      <w:tr w:rsidR="00D14331" w:rsidRPr="006D0FDD" w:rsidTr="00941A88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941A88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941A88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331" w:rsidRPr="00941A88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331" w:rsidRPr="00941A88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941A88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941A88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941A88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941A88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70718"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941A88" w:rsidRDefault="003F3FE7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941A88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941A88" w:rsidRDefault="00E9540E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  <w:r w:rsidR="00D14331"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941A88" w:rsidRDefault="00F70718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SONELİ</w:t>
            </w:r>
            <w:r w:rsidR="00D14331"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D14331" w:rsidRDefault="00D14331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904"/>
      </w:tblGrid>
      <w:tr w:rsidR="00CE0E9D" w:rsidRPr="00CE0E9D" w:rsidTr="00CE0E9D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941A88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F70718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PLASTİ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F70718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MERME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F70718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MERME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9A53E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MERME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941A88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941A88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90424C" w:rsidRDefault="0090424C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3F3FE7" w:rsidRDefault="003F3FE7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C64F8B" w:rsidRDefault="00C64F8B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194FE1" w:rsidRDefault="00194FE1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194FE1" w:rsidRDefault="00194FE1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3F3FE7" w:rsidRPr="00941A88" w:rsidRDefault="00941A88" w:rsidP="00941A88">
      <w:pPr>
        <w:pStyle w:val="ListeParagraf"/>
        <w:numPr>
          <w:ilvl w:val="0"/>
          <w:numId w:val="45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41A88">
        <w:rPr>
          <w:rFonts w:ascii="Century Gothic" w:hAnsi="Century Gothic" w:cs="Arial"/>
          <w:sz w:val="22"/>
          <w:szCs w:val="22"/>
        </w:rPr>
        <w:lastRenderedPageBreak/>
        <w:t xml:space="preserve">Bina içi temizlik hizmetleri aksamadan devam </w:t>
      </w:r>
      <w:r>
        <w:rPr>
          <w:rFonts w:ascii="Century Gothic" w:hAnsi="Century Gothic" w:cs="Arial"/>
          <w:sz w:val="22"/>
          <w:szCs w:val="22"/>
        </w:rPr>
        <w:t>etmektedir.</w:t>
      </w:r>
    </w:p>
    <w:p w:rsidR="00C64F8B" w:rsidRDefault="00C64F8B" w:rsidP="00941A88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43225" cy="2487507"/>
            <wp:effectExtent l="76200" t="76200" r="104775" b="122555"/>
            <wp:docPr id="26" name="Resim 26" descr="C:\Users\home\Desktop\Yeni klasör (4)\IMG-2020052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me\Desktop\Yeni klasör (4)\IMG-20200521-WA00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927" cy="24931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41A88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019425" cy="2473960"/>
            <wp:effectExtent l="76200" t="76200" r="123825" b="116840"/>
            <wp:docPr id="49" name="Resim 49" descr="C:\Users\home\Desktop\Yeni klasör (4)\IMG-2020051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ome\Desktop\Yeni klasör (4)\IMG-20200511-WA0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27" cy="24747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</w:t>
      </w:r>
    </w:p>
    <w:p w:rsidR="00C64F8B" w:rsidRDefault="00C64F8B" w:rsidP="00941A88">
      <w:pPr>
        <w:tabs>
          <w:tab w:val="left" w:pos="2552"/>
          <w:tab w:val="left" w:pos="4373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33700" cy="2577254"/>
            <wp:effectExtent l="76200" t="76200" r="114300" b="109220"/>
            <wp:docPr id="59" name="Resim 59" descr="C:\Users\home\Desktop\Yeni klasör (4)\IMG_20200516_15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ome\Desktop\Yeni klasör (4)\IMG_20200516_1506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839" cy="25844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6B85" w:rsidRDefault="00376B85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376B85" w:rsidRDefault="00376B85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376B85" w:rsidRDefault="00376B85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376B85" w:rsidRDefault="00376B85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376B85" w:rsidRDefault="00376B85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376B85" w:rsidRDefault="00376B85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376B85" w:rsidRDefault="00376B85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80047A" w:rsidRDefault="0080047A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80047A" w:rsidRDefault="0080047A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093E88" w:rsidRPr="0076771A" w:rsidRDefault="00093E88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3D636E" w:rsidP="001C1CB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5D2AA7" w:rsidRDefault="005D2AA7" w:rsidP="00941A88">
      <w:pPr>
        <w:pStyle w:val="ListeParagraf"/>
        <w:spacing w:after="0" w:line="360" w:lineRule="auto"/>
        <w:ind w:left="0" w:right="273"/>
        <w:rPr>
          <w:rFonts w:ascii="Century Gothic" w:hAnsi="Century Gothic" w:cs="Arial"/>
          <w:sz w:val="24"/>
          <w:szCs w:val="24"/>
        </w:rPr>
      </w:pPr>
    </w:p>
    <w:tbl>
      <w:tblPr>
        <w:tblW w:w="1028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982"/>
      </w:tblGrid>
      <w:tr w:rsidR="006F7A2C" w:rsidRPr="006F7A2C" w:rsidTr="00941A88"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3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3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46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6F7A2C" w:rsidRPr="006F7A2C" w:rsidTr="00941A88"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41A88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941A88" w:rsidRPr="00941A8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6F7A2C" w:rsidRPr="006F7A2C" w:rsidTr="00941A88">
        <w:trPr>
          <w:trHeight w:val="164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7A2C" w:rsidRPr="00941A88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84978"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41A88" w:rsidRDefault="00C84978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  <w:r w:rsidR="006F7A2C"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941A88">
        <w:trPr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47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941A88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941A88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84978"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941A88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941A88">
        <w:trPr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941A88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41A88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41A88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41A88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41A88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41A88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41A88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--</w:t>
            </w:r>
          </w:p>
        </w:tc>
      </w:tr>
      <w:tr w:rsidR="006F7A2C" w:rsidRPr="006F7A2C" w:rsidTr="00941A88">
        <w:trPr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941A88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941A88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C84978" w:rsidRDefault="006F7A2C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2"/>
                <w:szCs w:val="22"/>
              </w:rPr>
            </w:pPr>
          </w:p>
        </w:tc>
        <w:tc>
          <w:tcPr>
            <w:tcW w:w="247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C84978" w:rsidRDefault="006F7A2C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2"/>
                <w:szCs w:val="22"/>
              </w:rPr>
            </w:pPr>
          </w:p>
        </w:tc>
      </w:tr>
      <w:tr w:rsidR="006F7A2C" w:rsidRPr="006F7A2C" w:rsidTr="00941A88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47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:rsidTr="00941A88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4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OTOM.FISKIYE</w:t>
            </w:r>
          </w:p>
        </w:tc>
      </w:tr>
      <w:tr w:rsidR="006F7A2C" w:rsidRPr="006F7A2C" w:rsidTr="00941A88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941A88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41A88"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941A88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941A88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41A88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941A88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41A88"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941A88" w:rsidRDefault="00941A88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  <w:r w:rsidR="006F7A2C"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C84978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40"/>
                <w:szCs w:val="40"/>
              </w:rPr>
            </w:pPr>
            <w:r w:rsidRPr="00C84978">
              <w:rPr>
                <w:rFonts w:ascii="Century Gothic" w:eastAsia="Times New Roman" w:hAnsi="Century Gothic" w:cs="Arial TUR"/>
                <w:color w:val="008000"/>
                <w:sz w:val="40"/>
                <w:szCs w:val="4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C84978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40"/>
                <w:szCs w:val="40"/>
              </w:rPr>
            </w:pPr>
            <w:r w:rsidRPr="00C84978">
              <w:rPr>
                <w:rFonts w:ascii="Century Gothic" w:eastAsia="Times New Roman" w:hAnsi="Century Gothic" w:cs="Arial TUR"/>
                <w:color w:val="008000"/>
                <w:sz w:val="40"/>
                <w:szCs w:val="40"/>
              </w:rPr>
              <w:t> </w:t>
            </w:r>
          </w:p>
        </w:tc>
      </w:tr>
      <w:tr w:rsidR="006F7A2C" w:rsidRPr="006F7A2C" w:rsidTr="00941A88">
        <w:trPr>
          <w:trHeight w:val="240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865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6F7A2C" w:rsidRPr="006F7A2C" w:rsidTr="00941A88">
        <w:trPr>
          <w:trHeight w:val="48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4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6F7A2C" w:rsidRPr="006F7A2C" w:rsidTr="00941A88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41A88" w:rsidRDefault="00376B85" w:rsidP="009A53E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50</w:t>
            </w:r>
            <w:r w:rsidR="009A53E4"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41A88" w:rsidRDefault="009A53E4" w:rsidP="009A53E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,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41A88" w:rsidRDefault="00376B85" w:rsidP="009A53E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.051</w:t>
            </w:r>
            <w:r w:rsidR="0080047A"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41A88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41A88"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41A88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941A88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941A88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46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941A88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941A88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941A88" w:rsidRDefault="00941A8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</w:p>
        </w:tc>
      </w:tr>
      <w:tr w:rsidR="006F7A2C" w:rsidRPr="00F70718" w:rsidTr="00941A88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41A88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941A88" w:rsidRDefault="00941A8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i/>
                <w:color w:val="375623"/>
                <w:sz w:val="12"/>
                <w:szCs w:val="12"/>
              </w:rPr>
            </w:pPr>
          </w:p>
        </w:tc>
      </w:tr>
      <w:tr w:rsidR="006F7A2C" w:rsidRPr="00F70718" w:rsidTr="00941A88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41A88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941A88" w:rsidRDefault="00941A8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i/>
                <w:sz w:val="12"/>
                <w:szCs w:val="12"/>
              </w:rPr>
            </w:pPr>
          </w:p>
        </w:tc>
      </w:tr>
      <w:tr w:rsidR="006F7A2C" w:rsidRPr="00F70718" w:rsidTr="00941A88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41A88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941A88" w:rsidRDefault="00941A8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i/>
                <w:sz w:val="12"/>
                <w:szCs w:val="12"/>
              </w:rPr>
            </w:pPr>
          </w:p>
        </w:tc>
      </w:tr>
      <w:tr w:rsidR="006F7A2C" w:rsidRPr="006F7A2C" w:rsidTr="00941A88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41A88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941A88" w:rsidRDefault="00941A8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</w:p>
        </w:tc>
      </w:tr>
      <w:tr w:rsidR="006F7A2C" w:rsidRPr="006F7A2C" w:rsidTr="00941A88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41A88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941A88" w:rsidRDefault="0080047A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41A88"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80047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6F7A2C" w:rsidRPr="006F7A2C" w:rsidTr="00941A88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41A88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941A88" w:rsidRDefault="00941A8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</w:p>
        </w:tc>
      </w:tr>
      <w:tr w:rsidR="006F7A2C" w:rsidRPr="006F7A2C" w:rsidTr="00941A88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941A88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941A88" w:rsidRDefault="00941A8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A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</w:p>
        </w:tc>
      </w:tr>
    </w:tbl>
    <w:p w:rsidR="00093E88" w:rsidRPr="00941A88" w:rsidRDefault="00093E88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8"/>
          <w:szCs w:val="8"/>
        </w:rPr>
      </w:pPr>
    </w:p>
    <w:p w:rsidR="00CE649F" w:rsidRPr="00941A88" w:rsidRDefault="00F446C4" w:rsidP="00941A88">
      <w:pPr>
        <w:pStyle w:val="ListeParagraf"/>
        <w:numPr>
          <w:ilvl w:val="0"/>
          <w:numId w:val="45"/>
        </w:numPr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 w:rsidRPr="00941A88">
        <w:rPr>
          <w:rFonts w:ascii="Century Gothic" w:hAnsi="Century Gothic" w:cs="Arial"/>
          <w:sz w:val="22"/>
          <w:szCs w:val="22"/>
        </w:rPr>
        <w:t>Site içi peyzaj bakımları ve çim biçimleri yapılm</w:t>
      </w:r>
      <w:r w:rsidR="00941A88" w:rsidRPr="00941A88">
        <w:rPr>
          <w:rFonts w:ascii="Century Gothic" w:hAnsi="Century Gothic" w:cs="Arial"/>
          <w:sz w:val="22"/>
          <w:szCs w:val="22"/>
        </w:rPr>
        <w:t>aktadır</w:t>
      </w:r>
      <w:r w:rsidR="00EE7B23">
        <w:rPr>
          <w:rFonts w:ascii="Century Gothic" w:hAnsi="Century Gothic" w:cs="Arial"/>
          <w:sz w:val="22"/>
          <w:szCs w:val="22"/>
        </w:rPr>
        <w:t>.</w:t>
      </w:r>
    </w:p>
    <w:p w:rsidR="0045435A" w:rsidRPr="00941A88" w:rsidRDefault="00F446C4" w:rsidP="00941A88">
      <w:pPr>
        <w:spacing w:after="0" w:line="360" w:lineRule="auto"/>
        <w:ind w:right="273"/>
        <w:rPr>
          <w:rFonts w:ascii="Century Gothic" w:hAnsi="Century Gothic" w:cs="Arial"/>
          <w:sz w:val="24"/>
          <w:szCs w:val="24"/>
        </w:rPr>
      </w:pPr>
      <w:r w:rsidRPr="00F446C4">
        <w:rPr>
          <w:noProof/>
        </w:rPr>
        <w:drawing>
          <wp:inline distT="0" distB="0" distL="0" distR="0">
            <wp:extent cx="2990850" cy="2325370"/>
            <wp:effectExtent l="76200" t="76200" r="114300" b="113030"/>
            <wp:docPr id="22" name="21 Resim" descr="f0d03e42-e484-4e11-ba03-ef1210c4df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d03e42-e484-4e11-ba03-ef1210c4dfb7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579" cy="2325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41A88">
        <w:rPr>
          <w:rFonts w:ascii="Century Gothic" w:hAnsi="Century Gothic" w:cs="Arial"/>
          <w:sz w:val="24"/>
          <w:szCs w:val="24"/>
        </w:rPr>
        <w:t xml:space="preserve">   </w:t>
      </w:r>
      <w:r w:rsidRPr="00F446C4">
        <w:rPr>
          <w:noProof/>
        </w:rPr>
        <w:drawing>
          <wp:inline distT="0" distB="0" distL="0" distR="0">
            <wp:extent cx="2933700" cy="2334895"/>
            <wp:effectExtent l="76200" t="76200" r="114300" b="122555"/>
            <wp:docPr id="4" name="Resim 3" descr="C:\Users\home\Desktop\Yeni klasör (4)\IMG_20200508_102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Yeni klasör (4)\IMG_20200508_10252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72" cy="23349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41A88">
        <w:rPr>
          <w:rFonts w:ascii="Century Gothic" w:hAnsi="Century Gothic" w:cs="Arial"/>
          <w:sz w:val="24"/>
          <w:szCs w:val="24"/>
        </w:rPr>
        <w:t xml:space="preserve"> </w:t>
      </w:r>
    </w:p>
    <w:p w:rsidR="00EA68B4" w:rsidRPr="005D2AA7" w:rsidRDefault="00EA68B4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  <w:bookmarkStart w:id="4" w:name="_GoBack"/>
      <w:bookmarkEnd w:id="4"/>
    </w:p>
    <w:sectPr w:rsidR="00EA68B4" w:rsidRPr="005D2AA7" w:rsidSect="00896F6D">
      <w:headerReference w:type="default" r:id="rId31"/>
      <w:footerReference w:type="default" r:id="rId32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81C" w:rsidRDefault="00E9381C">
      <w:r>
        <w:separator/>
      </w:r>
    </w:p>
  </w:endnote>
  <w:endnote w:type="continuationSeparator" w:id="0">
    <w:p w:rsidR="00E9381C" w:rsidRDefault="00E9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altName w:val="Bahnschrift Light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2A4719" w:rsidRDefault="002A471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C4F34">
          <w:rPr>
            <w:noProof/>
            <w:lang w:val="tr-TR"/>
          </w:rPr>
          <w:t>2</w:t>
        </w:r>
        <w:r>
          <w:rPr>
            <w:noProof/>
            <w:lang w:val="tr-TR"/>
          </w:rPr>
          <w:fldChar w:fldCharType="end"/>
        </w:r>
      </w:p>
    </w:sdtContent>
  </w:sdt>
  <w:p w:rsidR="002A4719" w:rsidRDefault="002A471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81C" w:rsidRDefault="00E9381C">
      <w:r>
        <w:separator/>
      </w:r>
    </w:p>
  </w:footnote>
  <w:footnote w:type="continuationSeparator" w:id="0">
    <w:p w:rsidR="00E9381C" w:rsidRDefault="00E93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2A4719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A4719" w:rsidRPr="005F04E6" w:rsidRDefault="002A4719" w:rsidP="00DB14C9">
          <w:pPr>
            <w:rPr>
              <w:sz w:val="2"/>
            </w:rPr>
          </w:pPr>
        </w:p>
        <w:p w:rsidR="002A4719" w:rsidRPr="00BF4AB8" w:rsidRDefault="002A4719" w:rsidP="00BF4AB8">
          <w:pPr>
            <w:jc w:val="center"/>
          </w:pPr>
          <w:r w:rsidRPr="004C2470">
            <w:rPr>
              <w:noProof/>
            </w:rPr>
            <w:drawing>
              <wp:inline distT="0" distB="0" distL="0" distR="0">
                <wp:extent cx="1309544" cy="581025"/>
                <wp:effectExtent l="0" t="0" r="0" b="0"/>
                <wp:docPr id="2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0" name="Picture 5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2496" cy="58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2A4719" w:rsidRDefault="002A4719" w:rsidP="002A4719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 xml:space="preserve">2020 YILI EYLÜL AYI </w:t>
          </w:r>
        </w:p>
        <w:p w:rsidR="002A4719" w:rsidRPr="002937ED" w:rsidRDefault="002A4719" w:rsidP="002A4719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2A4719" w:rsidRPr="002937ED" w:rsidRDefault="002A4719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719" w:rsidRPr="002937ED" w:rsidRDefault="002A4719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29970" cy="447675"/>
                <wp:effectExtent l="0" t="0" r="0" b="0"/>
                <wp:wrapSquare wrapText="bothSides"/>
                <wp:docPr id="11" name="Resim 11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A4719" w:rsidRPr="00ED03AA" w:rsidRDefault="002A4719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2A35"/>
    <w:multiLevelType w:val="hybridMultilevel"/>
    <w:tmpl w:val="1D465056"/>
    <w:lvl w:ilvl="0" w:tplc="EEAAB7C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0315BC6"/>
    <w:multiLevelType w:val="hybridMultilevel"/>
    <w:tmpl w:val="B4E66206"/>
    <w:lvl w:ilvl="0" w:tplc="081EAD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8183D"/>
    <w:multiLevelType w:val="hybridMultilevel"/>
    <w:tmpl w:val="3B84B27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15918"/>
    <w:multiLevelType w:val="hybridMultilevel"/>
    <w:tmpl w:val="D0EC8F16"/>
    <w:lvl w:ilvl="0" w:tplc="20FE2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0871F4">
      <w:start w:val="15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74E0FC">
      <w:start w:val="152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CCE9F6">
      <w:start w:val="1523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D8B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F05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843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FEE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90D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F4A61"/>
    <w:multiLevelType w:val="hybridMultilevel"/>
    <w:tmpl w:val="6A3879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5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0421B"/>
    <w:multiLevelType w:val="hybridMultilevel"/>
    <w:tmpl w:val="1EDC1E9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D14D0"/>
    <w:multiLevelType w:val="hybridMultilevel"/>
    <w:tmpl w:val="FE2EBE7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C1E2C"/>
    <w:multiLevelType w:val="hybridMultilevel"/>
    <w:tmpl w:val="D2D6F84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3" w15:restartNumberingAfterBreak="0">
    <w:nsid w:val="75616B42"/>
    <w:multiLevelType w:val="hybridMultilevel"/>
    <w:tmpl w:val="F478622A"/>
    <w:lvl w:ilvl="0" w:tplc="267A5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34"/>
  </w:num>
  <w:num w:numId="5">
    <w:abstractNumId w:val="14"/>
  </w:num>
  <w:num w:numId="6">
    <w:abstractNumId w:val="6"/>
  </w:num>
  <w:num w:numId="7">
    <w:abstractNumId w:val="15"/>
  </w:num>
  <w:num w:numId="8">
    <w:abstractNumId w:val="39"/>
  </w:num>
  <w:num w:numId="9">
    <w:abstractNumId w:val="2"/>
  </w:num>
  <w:num w:numId="10">
    <w:abstractNumId w:val="40"/>
  </w:num>
  <w:num w:numId="11">
    <w:abstractNumId w:val="24"/>
  </w:num>
  <w:num w:numId="12">
    <w:abstractNumId w:val="21"/>
  </w:num>
  <w:num w:numId="13">
    <w:abstractNumId w:val="18"/>
  </w:num>
  <w:num w:numId="14">
    <w:abstractNumId w:val="32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3"/>
  </w:num>
  <w:num w:numId="18">
    <w:abstractNumId w:val="28"/>
  </w:num>
  <w:num w:numId="19">
    <w:abstractNumId w:val="42"/>
  </w:num>
  <w:num w:numId="20">
    <w:abstractNumId w:val="4"/>
  </w:num>
  <w:num w:numId="21">
    <w:abstractNumId w:val="30"/>
  </w:num>
  <w:num w:numId="22">
    <w:abstractNumId w:val="16"/>
  </w:num>
  <w:num w:numId="23">
    <w:abstractNumId w:val="22"/>
  </w:num>
  <w:num w:numId="24">
    <w:abstractNumId w:val="35"/>
  </w:num>
  <w:num w:numId="25">
    <w:abstractNumId w:val="31"/>
  </w:num>
  <w:num w:numId="26">
    <w:abstractNumId w:val="5"/>
  </w:num>
  <w:num w:numId="27">
    <w:abstractNumId w:val="0"/>
  </w:num>
  <w:num w:numId="28">
    <w:abstractNumId w:val="29"/>
  </w:num>
  <w:num w:numId="29">
    <w:abstractNumId w:val="20"/>
  </w:num>
  <w:num w:numId="30">
    <w:abstractNumId w:val="25"/>
  </w:num>
  <w:num w:numId="31">
    <w:abstractNumId w:val="38"/>
  </w:num>
  <w:num w:numId="32">
    <w:abstractNumId w:val="33"/>
  </w:num>
  <w:num w:numId="33">
    <w:abstractNumId w:val="36"/>
  </w:num>
  <w:num w:numId="34">
    <w:abstractNumId w:val="41"/>
  </w:num>
  <w:num w:numId="35">
    <w:abstractNumId w:val="12"/>
  </w:num>
  <w:num w:numId="36">
    <w:abstractNumId w:val="8"/>
  </w:num>
  <w:num w:numId="37">
    <w:abstractNumId w:val="1"/>
  </w:num>
  <w:num w:numId="38">
    <w:abstractNumId w:val="3"/>
  </w:num>
  <w:num w:numId="39">
    <w:abstractNumId w:val="43"/>
  </w:num>
  <w:num w:numId="40">
    <w:abstractNumId w:val="9"/>
  </w:num>
  <w:num w:numId="41">
    <w:abstractNumId w:val="7"/>
  </w:num>
  <w:num w:numId="42">
    <w:abstractNumId w:val="17"/>
  </w:num>
  <w:num w:numId="43">
    <w:abstractNumId w:val="27"/>
  </w:num>
  <w:num w:numId="44">
    <w:abstractNumId w:val="37"/>
  </w:num>
  <w:num w:numId="4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2955"/>
    <w:rsid w:val="000159AE"/>
    <w:rsid w:val="00021360"/>
    <w:rsid w:val="000257BD"/>
    <w:rsid w:val="00025DC2"/>
    <w:rsid w:val="0002724D"/>
    <w:rsid w:val="0002750F"/>
    <w:rsid w:val="00027ACE"/>
    <w:rsid w:val="000301DE"/>
    <w:rsid w:val="00031EE8"/>
    <w:rsid w:val="0003347B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452E"/>
    <w:rsid w:val="000650EC"/>
    <w:rsid w:val="0006538D"/>
    <w:rsid w:val="000673AD"/>
    <w:rsid w:val="00070094"/>
    <w:rsid w:val="00072F4D"/>
    <w:rsid w:val="00074D8A"/>
    <w:rsid w:val="0007732D"/>
    <w:rsid w:val="0008233F"/>
    <w:rsid w:val="00084ABE"/>
    <w:rsid w:val="00085F9B"/>
    <w:rsid w:val="00086AB5"/>
    <w:rsid w:val="000871F0"/>
    <w:rsid w:val="000918D4"/>
    <w:rsid w:val="0009377A"/>
    <w:rsid w:val="00093E88"/>
    <w:rsid w:val="000A1667"/>
    <w:rsid w:val="000A1E69"/>
    <w:rsid w:val="000A257A"/>
    <w:rsid w:val="000A262E"/>
    <w:rsid w:val="000A6033"/>
    <w:rsid w:val="000B092C"/>
    <w:rsid w:val="000B369C"/>
    <w:rsid w:val="000B4199"/>
    <w:rsid w:val="000B4BA2"/>
    <w:rsid w:val="000B550D"/>
    <w:rsid w:val="000C058D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15BE"/>
    <w:rsid w:val="000E1E44"/>
    <w:rsid w:val="000E36C8"/>
    <w:rsid w:val="000E3F28"/>
    <w:rsid w:val="000E620D"/>
    <w:rsid w:val="000F08DC"/>
    <w:rsid w:val="000F1077"/>
    <w:rsid w:val="000F1CFA"/>
    <w:rsid w:val="000F2D23"/>
    <w:rsid w:val="000F3C94"/>
    <w:rsid w:val="0010087D"/>
    <w:rsid w:val="00100C99"/>
    <w:rsid w:val="00107371"/>
    <w:rsid w:val="00107A6B"/>
    <w:rsid w:val="00110525"/>
    <w:rsid w:val="001108AC"/>
    <w:rsid w:val="00115A09"/>
    <w:rsid w:val="00116330"/>
    <w:rsid w:val="00116807"/>
    <w:rsid w:val="00121224"/>
    <w:rsid w:val="00122EE4"/>
    <w:rsid w:val="0012311E"/>
    <w:rsid w:val="00123717"/>
    <w:rsid w:val="00125D6E"/>
    <w:rsid w:val="00126420"/>
    <w:rsid w:val="00126E49"/>
    <w:rsid w:val="001307B9"/>
    <w:rsid w:val="001327BD"/>
    <w:rsid w:val="00132BB1"/>
    <w:rsid w:val="00141127"/>
    <w:rsid w:val="0014304A"/>
    <w:rsid w:val="001437A9"/>
    <w:rsid w:val="0014428F"/>
    <w:rsid w:val="00144BE2"/>
    <w:rsid w:val="00146074"/>
    <w:rsid w:val="0014679B"/>
    <w:rsid w:val="00151927"/>
    <w:rsid w:val="00151B54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EEE"/>
    <w:rsid w:val="0018262A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469E"/>
    <w:rsid w:val="00194FE1"/>
    <w:rsid w:val="001961C6"/>
    <w:rsid w:val="001A082F"/>
    <w:rsid w:val="001A101E"/>
    <w:rsid w:val="001A303F"/>
    <w:rsid w:val="001A3B92"/>
    <w:rsid w:val="001A7E5C"/>
    <w:rsid w:val="001B0552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3073"/>
    <w:rsid w:val="001C4454"/>
    <w:rsid w:val="001C6B8C"/>
    <w:rsid w:val="001C71F1"/>
    <w:rsid w:val="001D05BB"/>
    <w:rsid w:val="001D2D06"/>
    <w:rsid w:val="001D6359"/>
    <w:rsid w:val="001E043D"/>
    <w:rsid w:val="001E2F6E"/>
    <w:rsid w:val="001E3B76"/>
    <w:rsid w:val="001E6A0B"/>
    <w:rsid w:val="001F0611"/>
    <w:rsid w:val="001F068C"/>
    <w:rsid w:val="001F1020"/>
    <w:rsid w:val="001F57B0"/>
    <w:rsid w:val="001F67F0"/>
    <w:rsid w:val="00203090"/>
    <w:rsid w:val="002058FC"/>
    <w:rsid w:val="002064BE"/>
    <w:rsid w:val="00207AAC"/>
    <w:rsid w:val="00212CC3"/>
    <w:rsid w:val="00213057"/>
    <w:rsid w:val="002130E1"/>
    <w:rsid w:val="00214181"/>
    <w:rsid w:val="00214F29"/>
    <w:rsid w:val="002150E4"/>
    <w:rsid w:val="00215FBB"/>
    <w:rsid w:val="0021615F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6013"/>
    <w:rsid w:val="00237149"/>
    <w:rsid w:val="002379D4"/>
    <w:rsid w:val="00237D24"/>
    <w:rsid w:val="00240B85"/>
    <w:rsid w:val="00243786"/>
    <w:rsid w:val="002449F7"/>
    <w:rsid w:val="00250F9E"/>
    <w:rsid w:val="00253B89"/>
    <w:rsid w:val="0025723E"/>
    <w:rsid w:val="0026067E"/>
    <w:rsid w:val="00261E4C"/>
    <w:rsid w:val="00262D02"/>
    <w:rsid w:val="00265A1E"/>
    <w:rsid w:val="0026706B"/>
    <w:rsid w:val="002675FE"/>
    <w:rsid w:val="002678BD"/>
    <w:rsid w:val="00270148"/>
    <w:rsid w:val="002709FA"/>
    <w:rsid w:val="00271871"/>
    <w:rsid w:val="002727EC"/>
    <w:rsid w:val="00273336"/>
    <w:rsid w:val="00273CDE"/>
    <w:rsid w:val="002741F7"/>
    <w:rsid w:val="002778E2"/>
    <w:rsid w:val="00277BDC"/>
    <w:rsid w:val="002818DB"/>
    <w:rsid w:val="00291299"/>
    <w:rsid w:val="00292FB3"/>
    <w:rsid w:val="00293735"/>
    <w:rsid w:val="002937ED"/>
    <w:rsid w:val="002949BD"/>
    <w:rsid w:val="00296915"/>
    <w:rsid w:val="0029733B"/>
    <w:rsid w:val="00297E71"/>
    <w:rsid w:val="002A1D8B"/>
    <w:rsid w:val="002A311A"/>
    <w:rsid w:val="002A4659"/>
    <w:rsid w:val="002A4719"/>
    <w:rsid w:val="002A4FE4"/>
    <w:rsid w:val="002A72E9"/>
    <w:rsid w:val="002A7730"/>
    <w:rsid w:val="002A7C3D"/>
    <w:rsid w:val="002B062B"/>
    <w:rsid w:val="002B081F"/>
    <w:rsid w:val="002B3681"/>
    <w:rsid w:val="002B45EC"/>
    <w:rsid w:val="002B5AAE"/>
    <w:rsid w:val="002B5F0B"/>
    <w:rsid w:val="002B6778"/>
    <w:rsid w:val="002B6BF1"/>
    <w:rsid w:val="002C0FC3"/>
    <w:rsid w:val="002C1ECA"/>
    <w:rsid w:val="002C4808"/>
    <w:rsid w:val="002C5ADF"/>
    <w:rsid w:val="002C6EDF"/>
    <w:rsid w:val="002D11CC"/>
    <w:rsid w:val="002D4635"/>
    <w:rsid w:val="002D5D24"/>
    <w:rsid w:val="002D77E1"/>
    <w:rsid w:val="002D78A9"/>
    <w:rsid w:val="002E15DC"/>
    <w:rsid w:val="002E2641"/>
    <w:rsid w:val="002E4CFB"/>
    <w:rsid w:val="002E7B06"/>
    <w:rsid w:val="002F11AA"/>
    <w:rsid w:val="002F1A43"/>
    <w:rsid w:val="002F5753"/>
    <w:rsid w:val="002F6B0D"/>
    <w:rsid w:val="002F76B4"/>
    <w:rsid w:val="002F7760"/>
    <w:rsid w:val="00300D55"/>
    <w:rsid w:val="00302507"/>
    <w:rsid w:val="00303AAE"/>
    <w:rsid w:val="003055F7"/>
    <w:rsid w:val="00307110"/>
    <w:rsid w:val="003103F3"/>
    <w:rsid w:val="00311230"/>
    <w:rsid w:val="003149AF"/>
    <w:rsid w:val="003158DF"/>
    <w:rsid w:val="003167AA"/>
    <w:rsid w:val="003207E4"/>
    <w:rsid w:val="003218D8"/>
    <w:rsid w:val="00326368"/>
    <w:rsid w:val="003270C5"/>
    <w:rsid w:val="00330B34"/>
    <w:rsid w:val="0033581D"/>
    <w:rsid w:val="003358A6"/>
    <w:rsid w:val="0033672D"/>
    <w:rsid w:val="00340C4A"/>
    <w:rsid w:val="00342C1B"/>
    <w:rsid w:val="003440D3"/>
    <w:rsid w:val="003458EA"/>
    <w:rsid w:val="0035103B"/>
    <w:rsid w:val="003549F1"/>
    <w:rsid w:val="0035584E"/>
    <w:rsid w:val="003563F0"/>
    <w:rsid w:val="00357ECF"/>
    <w:rsid w:val="00361839"/>
    <w:rsid w:val="00363482"/>
    <w:rsid w:val="003643A4"/>
    <w:rsid w:val="003660D8"/>
    <w:rsid w:val="00366A2E"/>
    <w:rsid w:val="00372464"/>
    <w:rsid w:val="003731C9"/>
    <w:rsid w:val="0037454A"/>
    <w:rsid w:val="00375859"/>
    <w:rsid w:val="0037609F"/>
    <w:rsid w:val="00376B85"/>
    <w:rsid w:val="00387A3B"/>
    <w:rsid w:val="00387B74"/>
    <w:rsid w:val="00390835"/>
    <w:rsid w:val="0039164F"/>
    <w:rsid w:val="00392336"/>
    <w:rsid w:val="003923DB"/>
    <w:rsid w:val="00392921"/>
    <w:rsid w:val="0039616A"/>
    <w:rsid w:val="003A1312"/>
    <w:rsid w:val="003A3140"/>
    <w:rsid w:val="003A3254"/>
    <w:rsid w:val="003A3FA2"/>
    <w:rsid w:val="003A445C"/>
    <w:rsid w:val="003A4F40"/>
    <w:rsid w:val="003A61D0"/>
    <w:rsid w:val="003A7786"/>
    <w:rsid w:val="003B033E"/>
    <w:rsid w:val="003B2F44"/>
    <w:rsid w:val="003B4353"/>
    <w:rsid w:val="003C176A"/>
    <w:rsid w:val="003C1BC8"/>
    <w:rsid w:val="003C2C92"/>
    <w:rsid w:val="003C66C1"/>
    <w:rsid w:val="003C690E"/>
    <w:rsid w:val="003C6BF6"/>
    <w:rsid w:val="003D07D0"/>
    <w:rsid w:val="003D1C9E"/>
    <w:rsid w:val="003D3461"/>
    <w:rsid w:val="003D43B6"/>
    <w:rsid w:val="003D636E"/>
    <w:rsid w:val="003E1AD0"/>
    <w:rsid w:val="003E2995"/>
    <w:rsid w:val="003E2EA9"/>
    <w:rsid w:val="003E687B"/>
    <w:rsid w:val="003F0C79"/>
    <w:rsid w:val="003F3FE7"/>
    <w:rsid w:val="0040193D"/>
    <w:rsid w:val="00403042"/>
    <w:rsid w:val="00404849"/>
    <w:rsid w:val="00404DA5"/>
    <w:rsid w:val="00405E77"/>
    <w:rsid w:val="0040779B"/>
    <w:rsid w:val="00407C6F"/>
    <w:rsid w:val="00410BEC"/>
    <w:rsid w:val="00413AC7"/>
    <w:rsid w:val="00416D05"/>
    <w:rsid w:val="00420FE2"/>
    <w:rsid w:val="00424D53"/>
    <w:rsid w:val="00426002"/>
    <w:rsid w:val="004277A2"/>
    <w:rsid w:val="00433E4B"/>
    <w:rsid w:val="00435FA7"/>
    <w:rsid w:val="004372F2"/>
    <w:rsid w:val="00444EC8"/>
    <w:rsid w:val="0044519F"/>
    <w:rsid w:val="00445D3A"/>
    <w:rsid w:val="00445E86"/>
    <w:rsid w:val="00450DC4"/>
    <w:rsid w:val="0045164B"/>
    <w:rsid w:val="0045354D"/>
    <w:rsid w:val="0045435A"/>
    <w:rsid w:val="0046043C"/>
    <w:rsid w:val="00464327"/>
    <w:rsid w:val="00465541"/>
    <w:rsid w:val="0046614E"/>
    <w:rsid w:val="00467E17"/>
    <w:rsid w:val="00470865"/>
    <w:rsid w:val="004723D3"/>
    <w:rsid w:val="00473E08"/>
    <w:rsid w:val="00474354"/>
    <w:rsid w:val="004748BF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6583"/>
    <w:rsid w:val="00496D1D"/>
    <w:rsid w:val="004974FC"/>
    <w:rsid w:val="004A4F09"/>
    <w:rsid w:val="004A7271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470"/>
    <w:rsid w:val="004C2A69"/>
    <w:rsid w:val="004C3348"/>
    <w:rsid w:val="004C3A06"/>
    <w:rsid w:val="004C4CCC"/>
    <w:rsid w:val="004C4F34"/>
    <w:rsid w:val="004C5076"/>
    <w:rsid w:val="004C568D"/>
    <w:rsid w:val="004C6BFE"/>
    <w:rsid w:val="004D0A63"/>
    <w:rsid w:val="004D33F3"/>
    <w:rsid w:val="004D67D4"/>
    <w:rsid w:val="004E1F21"/>
    <w:rsid w:val="004E272A"/>
    <w:rsid w:val="004E4398"/>
    <w:rsid w:val="004E5540"/>
    <w:rsid w:val="004E58F0"/>
    <w:rsid w:val="004E5A94"/>
    <w:rsid w:val="004E7646"/>
    <w:rsid w:val="004F15BF"/>
    <w:rsid w:val="004F1AF3"/>
    <w:rsid w:val="004F3C33"/>
    <w:rsid w:val="004F42DC"/>
    <w:rsid w:val="004F58DB"/>
    <w:rsid w:val="004F59FD"/>
    <w:rsid w:val="004F6585"/>
    <w:rsid w:val="004F70C5"/>
    <w:rsid w:val="004F7850"/>
    <w:rsid w:val="00501EF9"/>
    <w:rsid w:val="00502ABC"/>
    <w:rsid w:val="00502F40"/>
    <w:rsid w:val="005041C8"/>
    <w:rsid w:val="00505599"/>
    <w:rsid w:val="00506B35"/>
    <w:rsid w:val="00510FB3"/>
    <w:rsid w:val="00511ED1"/>
    <w:rsid w:val="005171D9"/>
    <w:rsid w:val="00517B27"/>
    <w:rsid w:val="005205ED"/>
    <w:rsid w:val="00520FBF"/>
    <w:rsid w:val="00524BD3"/>
    <w:rsid w:val="00530EF5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4C78"/>
    <w:rsid w:val="00546329"/>
    <w:rsid w:val="0054665F"/>
    <w:rsid w:val="00547FA7"/>
    <w:rsid w:val="0055421C"/>
    <w:rsid w:val="00554A1A"/>
    <w:rsid w:val="00554B86"/>
    <w:rsid w:val="00562808"/>
    <w:rsid w:val="005651AA"/>
    <w:rsid w:val="00565937"/>
    <w:rsid w:val="00565CD2"/>
    <w:rsid w:val="00570FF5"/>
    <w:rsid w:val="005714A0"/>
    <w:rsid w:val="00571B57"/>
    <w:rsid w:val="00573DB9"/>
    <w:rsid w:val="00576662"/>
    <w:rsid w:val="00581AE6"/>
    <w:rsid w:val="00582EE2"/>
    <w:rsid w:val="00583803"/>
    <w:rsid w:val="00585E92"/>
    <w:rsid w:val="0058754D"/>
    <w:rsid w:val="005917AB"/>
    <w:rsid w:val="005922E3"/>
    <w:rsid w:val="005947C7"/>
    <w:rsid w:val="00594C9F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F26"/>
    <w:rsid w:val="005C1081"/>
    <w:rsid w:val="005C1314"/>
    <w:rsid w:val="005C2FD4"/>
    <w:rsid w:val="005C40CD"/>
    <w:rsid w:val="005D14D1"/>
    <w:rsid w:val="005D26D2"/>
    <w:rsid w:val="005D2AA7"/>
    <w:rsid w:val="005D4AC6"/>
    <w:rsid w:val="005E0647"/>
    <w:rsid w:val="005E1DE1"/>
    <w:rsid w:val="005E35A6"/>
    <w:rsid w:val="005E365B"/>
    <w:rsid w:val="005E6781"/>
    <w:rsid w:val="005F04E6"/>
    <w:rsid w:val="005F0F21"/>
    <w:rsid w:val="005F1C5F"/>
    <w:rsid w:val="005F1F0C"/>
    <w:rsid w:val="005F20A4"/>
    <w:rsid w:val="005F2F66"/>
    <w:rsid w:val="005F3BC2"/>
    <w:rsid w:val="005F52D5"/>
    <w:rsid w:val="005F587A"/>
    <w:rsid w:val="005F6637"/>
    <w:rsid w:val="005F6E12"/>
    <w:rsid w:val="00600460"/>
    <w:rsid w:val="0060193B"/>
    <w:rsid w:val="0060715A"/>
    <w:rsid w:val="006078FC"/>
    <w:rsid w:val="00610773"/>
    <w:rsid w:val="00610BE5"/>
    <w:rsid w:val="00612511"/>
    <w:rsid w:val="00612EA8"/>
    <w:rsid w:val="006130E9"/>
    <w:rsid w:val="006135C2"/>
    <w:rsid w:val="00613E51"/>
    <w:rsid w:val="0061615A"/>
    <w:rsid w:val="00620D99"/>
    <w:rsid w:val="00622137"/>
    <w:rsid w:val="00622699"/>
    <w:rsid w:val="006233BE"/>
    <w:rsid w:val="00626AB9"/>
    <w:rsid w:val="00630A68"/>
    <w:rsid w:val="0063124C"/>
    <w:rsid w:val="0063258C"/>
    <w:rsid w:val="00635807"/>
    <w:rsid w:val="00637B14"/>
    <w:rsid w:val="00640836"/>
    <w:rsid w:val="00641352"/>
    <w:rsid w:val="00641D29"/>
    <w:rsid w:val="00645220"/>
    <w:rsid w:val="0064644C"/>
    <w:rsid w:val="00647242"/>
    <w:rsid w:val="00647E0F"/>
    <w:rsid w:val="00650F8F"/>
    <w:rsid w:val="006515C7"/>
    <w:rsid w:val="00651E47"/>
    <w:rsid w:val="00653D2A"/>
    <w:rsid w:val="00657E9C"/>
    <w:rsid w:val="006604AE"/>
    <w:rsid w:val="006604C2"/>
    <w:rsid w:val="00663FCF"/>
    <w:rsid w:val="00665558"/>
    <w:rsid w:val="006668A0"/>
    <w:rsid w:val="00667593"/>
    <w:rsid w:val="00671543"/>
    <w:rsid w:val="00671C17"/>
    <w:rsid w:val="00672D9F"/>
    <w:rsid w:val="0067574F"/>
    <w:rsid w:val="006807AB"/>
    <w:rsid w:val="00680F3C"/>
    <w:rsid w:val="00681134"/>
    <w:rsid w:val="0068333A"/>
    <w:rsid w:val="00683E54"/>
    <w:rsid w:val="006860C1"/>
    <w:rsid w:val="00691946"/>
    <w:rsid w:val="00691AF5"/>
    <w:rsid w:val="006921BF"/>
    <w:rsid w:val="00694DA6"/>
    <w:rsid w:val="00696C0B"/>
    <w:rsid w:val="006A0716"/>
    <w:rsid w:val="006A09E4"/>
    <w:rsid w:val="006A14EA"/>
    <w:rsid w:val="006A5F6F"/>
    <w:rsid w:val="006A7EE5"/>
    <w:rsid w:val="006B089E"/>
    <w:rsid w:val="006B1C77"/>
    <w:rsid w:val="006B1DFC"/>
    <w:rsid w:val="006B3A04"/>
    <w:rsid w:val="006B3D2C"/>
    <w:rsid w:val="006B4A7E"/>
    <w:rsid w:val="006C0A13"/>
    <w:rsid w:val="006C2327"/>
    <w:rsid w:val="006C43B9"/>
    <w:rsid w:val="006C6B0F"/>
    <w:rsid w:val="006C7948"/>
    <w:rsid w:val="006D0FDD"/>
    <w:rsid w:val="006D1971"/>
    <w:rsid w:val="006D3930"/>
    <w:rsid w:val="006D3B37"/>
    <w:rsid w:val="006D57DA"/>
    <w:rsid w:val="006D6989"/>
    <w:rsid w:val="006D70D7"/>
    <w:rsid w:val="006D7D87"/>
    <w:rsid w:val="006E20C5"/>
    <w:rsid w:val="006E2C66"/>
    <w:rsid w:val="006E4055"/>
    <w:rsid w:val="006E4646"/>
    <w:rsid w:val="006E5E09"/>
    <w:rsid w:val="006E616D"/>
    <w:rsid w:val="006E71E5"/>
    <w:rsid w:val="006F26DD"/>
    <w:rsid w:val="006F391B"/>
    <w:rsid w:val="006F3B92"/>
    <w:rsid w:val="006F4708"/>
    <w:rsid w:val="006F5F95"/>
    <w:rsid w:val="006F6945"/>
    <w:rsid w:val="006F72F0"/>
    <w:rsid w:val="006F7715"/>
    <w:rsid w:val="006F7A2C"/>
    <w:rsid w:val="007028D6"/>
    <w:rsid w:val="0070325F"/>
    <w:rsid w:val="00704FE3"/>
    <w:rsid w:val="00705038"/>
    <w:rsid w:val="00712EFE"/>
    <w:rsid w:val="0071405D"/>
    <w:rsid w:val="007148D2"/>
    <w:rsid w:val="00715A82"/>
    <w:rsid w:val="00716710"/>
    <w:rsid w:val="00717FD5"/>
    <w:rsid w:val="00720FBB"/>
    <w:rsid w:val="007214E6"/>
    <w:rsid w:val="0072337B"/>
    <w:rsid w:val="00726ECD"/>
    <w:rsid w:val="0073236A"/>
    <w:rsid w:val="00734FAA"/>
    <w:rsid w:val="00735FAB"/>
    <w:rsid w:val="007414EE"/>
    <w:rsid w:val="0074253C"/>
    <w:rsid w:val="007445E5"/>
    <w:rsid w:val="007465FA"/>
    <w:rsid w:val="00752B63"/>
    <w:rsid w:val="00755D5C"/>
    <w:rsid w:val="007560BA"/>
    <w:rsid w:val="007566A2"/>
    <w:rsid w:val="007604AD"/>
    <w:rsid w:val="00765D34"/>
    <w:rsid w:val="00765FB4"/>
    <w:rsid w:val="0076771A"/>
    <w:rsid w:val="0076796F"/>
    <w:rsid w:val="00767CB5"/>
    <w:rsid w:val="00773954"/>
    <w:rsid w:val="007743B5"/>
    <w:rsid w:val="00776072"/>
    <w:rsid w:val="00777D27"/>
    <w:rsid w:val="0078231E"/>
    <w:rsid w:val="00787633"/>
    <w:rsid w:val="00787779"/>
    <w:rsid w:val="007928B0"/>
    <w:rsid w:val="007936E8"/>
    <w:rsid w:val="007A23F7"/>
    <w:rsid w:val="007A59B5"/>
    <w:rsid w:val="007A5CF7"/>
    <w:rsid w:val="007A7620"/>
    <w:rsid w:val="007A79CB"/>
    <w:rsid w:val="007B4165"/>
    <w:rsid w:val="007B4280"/>
    <w:rsid w:val="007C073B"/>
    <w:rsid w:val="007C338E"/>
    <w:rsid w:val="007C3409"/>
    <w:rsid w:val="007C4818"/>
    <w:rsid w:val="007C6455"/>
    <w:rsid w:val="007C70BC"/>
    <w:rsid w:val="007C7CFB"/>
    <w:rsid w:val="007C7EF9"/>
    <w:rsid w:val="007C7EFA"/>
    <w:rsid w:val="007D489C"/>
    <w:rsid w:val="007D7C5E"/>
    <w:rsid w:val="007E01D5"/>
    <w:rsid w:val="007E5D24"/>
    <w:rsid w:val="007F051D"/>
    <w:rsid w:val="007F2CD0"/>
    <w:rsid w:val="007F5EC3"/>
    <w:rsid w:val="007F6DE4"/>
    <w:rsid w:val="0080047A"/>
    <w:rsid w:val="00800913"/>
    <w:rsid w:val="00800935"/>
    <w:rsid w:val="00800E87"/>
    <w:rsid w:val="00800FD0"/>
    <w:rsid w:val="0080394F"/>
    <w:rsid w:val="008058AC"/>
    <w:rsid w:val="00811468"/>
    <w:rsid w:val="00813EDE"/>
    <w:rsid w:val="00814B98"/>
    <w:rsid w:val="00817ACA"/>
    <w:rsid w:val="008204A3"/>
    <w:rsid w:val="008239BC"/>
    <w:rsid w:val="00823B95"/>
    <w:rsid w:val="00824F2C"/>
    <w:rsid w:val="00830D9D"/>
    <w:rsid w:val="00831A64"/>
    <w:rsid w:val="00833BB1"/>
    <w:rsid w:val="00833DC2"/>
    <w:rsid w:val="00836B9B"/>
    <w:rsid w:val="0083768F"/>
    <w:rsid w:val="0083789B"/>
    <w:rsid w:val="008406F2"/>
    <w:rsid w:val="00842AA0"/>
    <w:rsid w:val="00845A75"/>
    <w:rsid w:val="00850017"/>
    <w:rsid w:val="0085078F"/>
    <w:rsid w:val="00850877"/>
    <w:rsid w:val="00851723"/>
    <w:rsid w:val="00852FDF"/>
    <w:rsid w:val="00853553"/>
    <w:rsid w:val="0085556E"/>
    <w:rsid w:val="00855E19"/>
    <w:rsid w:val="00860AA6"/>
    <w:rsid w:val="00861664"/>
    <w:rsid w:val="00862A10"/>
    <w:rsid w:val="008640A2"/>
    <w:rsid w:val="0086441A"/>
    <w:rsid w:val="00864BB6"/>
    <w:rsid w:val="00866E3B"/>
    <w:rsid w:val="0086728C"/>
    <w:rsid w:val="00871626"/>
    <w:rsid w:val="008724FB"/>
    <w:rsid w:val="00872816"/>
    <w:rsid w:val="0087462A"/>
    <w:rsid w:val="00874667"/>
    <w:rsid w:val="0087540E"/>
    <w:rsid w:val="00877128"/>
    <w:rsid w:val="00877ED1"/>
    <w:rsid w:val="00882C94"/>
    <w:rsid w:val="00884AC7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A7904"/>
    <w:rsid w:val="008B1FD5"/>
    <w:rsid w:val="008C12C8"/>
    <w:rsid w:val="008C1946"/>
    <w:rsid w:val="008C3456"/>
    <w:rsid w:val="008C41C8"/>
    <w:rsid w:val="008C42CB"/>
    <w:rsid w:val="008C4C83"/>
    <w:rsid w:val="008C5EC3"/>
    <w:rsid w:val="008C7A73"/>
    <w:rsid w:val="008D26E2"/>
    <w:rsid w:val="008D4A4C"/>
    <w:rsid w:val="008D75A6"/>
    <w:rsid w:val="008D7949"/>
    <w:rsid w:val="008D7B3C"/>
    <w:rsid w:val="008E2374"/>
    <w:rsid w:val="008E2468"/>
    <w:rsid w:val="008E3F81"/>
    <w:rsid w:val="008E7415"/>
    <w:rsid w:val="008E77B0"/>
    <w:rsid w:val="008F21A1"/>
    <w:rsid w:val="008F3EDB"/>
    <w:rsid w:val="008F5CB5"/>
    <w:rsid w:val="008F6C75"/>
    <w:rsid w:val="008F755A"/>
    <w:rsid w:val="0090424C"/>
    <w:rsid w:val="00911531"/>
    <w:rsid w:val="0091416C"/>
    <w:rsid w:val="00921D38"/>
    <w:rsid w:val="00923EE3"/>
    <w:rsid w:val="00924811"/>
    <w:rsid w:val="00926CF3"/>
    <w:rsid w:val="00931450"/>
    <w:rsid w:val="009317B4"/>
    <w:rsid w:val="00931F37"/>
    <w:rsid w:val="0093623C"/>
    <w:rsid w:val="00941A88"/>
    <w:rsid w:val="00943CBA"/>
    <w:rsid w:val="00947363"/>
    <w:rsid w:val="00954897"/>
    <w:rsid w:val="009549F3"/>
    <w:rsid w:val="00957520"/>
    <w:rsid w:val="00961628"/>
    <w:rsid w:val="00964251"/>
    <w:rsid w:val="00964CB0"/>
    <w:rsid w:val="009659DE"/>
    <w:rsid w:val="00966A14"/>
    <w:rsid w:val="00970DA2"/>
    <w:rsid w:val="00972F72"/>
    <w:rsid w:val="00976111"/>
    <w:rsid w:val="00976244"/>
    <w:rsid w:val="00976A8B"/>
    <w:rsid w:val="0098356E"/>
    <w:rsid w:val="00983893"/>
    <w:rsid w:val="00985016"/>
    <w:rsid w:val="00985029"/>
    <w:rsid w:val="0098748B"/>
    <w:rsid w:val="00990070"/>
    <w:rsid w:val="009964A4"/>
    <w:rsid w:val="00996D17"/>
    <w:rsid w:val="009A13D1"/>
    <w:rsid w:val="009A1A0E"/>
    <w:rsid w:val="009A1B13"/>
    <w:rsid w:val="009A1FA3"/>
    <w:rsid w:val="009A53E4"/>
    <w:rsid w:val="009A5690"/>
    <w:rsid w:val="009A5DCD"/>
    <w:rsid w:val="009A7084"/>
    <w:rsid w:val="009A71ED"/>
    <w:rsid w:val="009B0F37"/>
    <w:rsid w:val="009B10A8"/>
    <w:rsid w:val="009B1BC1"/>
    <w:rsid w:val="009B2971"/>
    <w:rsid w:val="009B5ADC"/>
    <w:rsid w:val="009B60FB"/>
    <w:rsid w:val="009C1D7E"/>
    <w:rsid w:val="009C1F20"/>
    <w:rsid w:val="009C5306"/>
    <w:rsid w:val="009C757E"/>
    <w:rsid w:val="009D4898"/>
    <w:rsid w:val="009D505C"/>
    <w:rsid w:val="009E0C9A"/>
    <w:rsid w:val="009E0DDE"/>
    <w:rsid w:val="009E1194"/>
    <w:rsid w:val="009E21D9"/>
    <w:rsid w:val="009E5B87"/>
    <w:rsid w:val="009F0AC0"/>
    <w:rsid w:val="009F11C4"/>
    <w:rsid w:val="009F15BF"/>
    <w:rsid w:val="009F3109"/>
    <w:rsid w:val="009F489B"/>
    <w:rsid w:val="00A00097"/>
    <w:rsid w:val="00A00187"/>
    <w:rsid w:val="00A01CDF"/>
    <w:rsid w:val="00A076AE"/>
    <w:rsid w:val="00A11D2A"/>
    <w:rsid w:val="00A137E7"/>
    <w:rsid w:val="00A144EB"/>
    <w:rsid w:val="00A14DC0"/>
    <w:rsid w:val="00A17DF1"/>
    <w:rsid w:val="00A2007A"/>
    <w:rsid w:val="00A20F57"/>
    <w:rsid w:val="00A258AE"/>
    <w:rsid w:val="00A266EE"/>
    <w:rsid w:val="00A30402"/>
    <w:rsid w:val="00A31007"/>
    <w:rsid w:val="00A34E27"/>
    <w:rsid w:val="00A351D6"/>
    <w:rsid w:val="00A423DF"/>
    <w:rsid w:val="00A47BF4"/>
    <w:rsid w:val="00A518EC"/>
    <w:rsid w:val="00A53DBD"/>
    <w:rsid w:val="00A600DE"/>
    <w:rsid w:val="00A613F9"/>
    <w:rsid w:val="00A63989"/>
    <w:rsid w:val="00A63B01"/>
    <w:rsid w:val="00A65759"/>
    <w:rsid w:val="00A65C46"/>
    <w:rsid w:val="00A727BC"/>
    <w:rsid w:val="00A72C77"/>
    <w:rsid w:val="00A73F31"/>
    <w:rsid w:val="00A7776B"/>
    <w:rsid w:val="00A80805"/>
    <w:rsid w:val="00A81663"/>
    <w:rsid w:val="00A82B89"/>
    <w:rsid w:val="00A848C9"/>
    <w:rsid w:val="00A871E6"/>
    <w:rsid w:val="00A874C5"/>
    <w:rsid w:val="00A943D4"/>
    <w:rsid w:val="00A94956"/>
    <w:rsid w:val="00A967B4"/>
    <w:rsid w:val="00AA2B24"/>
    <w:rsid w:val="00AA6BBE"/>
    <w:rsid w:val="00AA7F55"/>
    <w:rsid w:val="00AB4869"/>
    <w:rsid w:val="00AB6652"/>
    <w:rsid w:val="00AC27E9"/>
    <w:rsid w:val="00AC2FA6"/>
    <w:rsid w:val="00AC3B17"/>
    <w:rsid w:val="00AC3F0E"/>
    <w:rsid w:val="00AC4066"/>
    <w:rsid w:val="00AD2872"/>
    <w:rsid w:val="00AD5D5E"/>
    <w:rsid w:val="00AD776D"/>
    <w:rsid w:val="00AE03FC"/>
    <w:rsid w:val="00AE1113"/>
    <w:rsid w:val="00AE190B"/>
    <w:rsid w:val="00AE4EF3"/>
    <w:rsid w:val="00AE5A1E"/>
    <w:rsid w:val="00AE69BA"/>
    <w:rsid w:val="00AE71B4"/>
    <w:rsid w:val="00AF067E"/>
    <w:rsid w:val="00AF0B1D"/>
    <w:rsid w:val="00AF64FC"/>
    <w:rsid w:val="00AF6FCE"/>
    <w:rsid w:val="00B02E59"/>
    <w:rsid w:val="00B07146"/>
    <w:rsid w:val="00B10B5A"/>
    <w:rsid w:val="00B112B2"/>
    <w:rsid w:val="00B11B20"/>
    <w:rsid w:val="00B13D5C"/>
    <w:rsid w:val="00B1463B"/>
    <w:rsid w:val="00B16D9D"/>
    <w:rsid w:val="00B20CFE"/>
    <w:rsid w:val="00B229C3"/>
    <w:rsid w:val="00B24157"/>
    <w:rsid w:val="00B24AEB"/>
    <w:rsid w:val="00B25D8A"/>
    <w:rsid w:val="00B27523"/>
    <w:rsid w:val="00B2769D"/>
    <w:rsid w:val="00B33458"/>
    <w:rsid w:val="00B358F4"/>
    <w:rsid w:val="00B43E6B"/>
    <w:rsid w:val="00B440C4"/>
    <w:rsid w:val="00B45D64"/>
    <w:rsid w:val="00B50EC8"/>
    <w:rsid w:val="00B53BDA"/>
    <w:rsid w:val="00B53D5B"/>
    <w:rsid w:val="00B53DF6"/>
    <w:rsid w:val="00B54AB2"/>
    <w:rsid w:val="00B5546E"/>
    <w:rsid w:val="00B55D4B"/>
    <w:rsid w:val="00B56621"/>
    <w:rsid w:val="00B63DF5"/>
    <w:rsid w:val="00B64762"/>
    <w:rsid w:val="00B661C5"/>
    <w:rsid w:val="00B67B5F"/>
    <w:rsid w:val="00B71494"/>
    <w:rsid w:val="00B719E5"/>
    <w:rsid w:val="00B75AF1"/>
    <w:rsid w:val="00B75BF5"/>
    <w:rsid w:val="00B77E83"/>
    <w:rsid w:val="00B82703"/>
    <w:rsid w:val="00B8366C"/>
    <w:rsid w:val="00B87B41"/>
    <w:rsid w:val="00B87F0F"/>
    <w:rsid w:val="00B90B4A"/>
    <w:rsid w:val="00B9172D"/>
    <w:rsid w:val="00B96DBF"/>
    <w:rsid w:val="00B9748E"/>
    <w:rsid w:val="00BA3D2E"/>
    <w:rsid w:val="00BA422F"/>
    <w:rsid w:val="00BA577B"/>
    <w:rsid w:val="00BB126D"/>
    <w:rsid w:val="00BB604C"/>
    <w:rsid w:val="00BC070D"/>
    <w:rsid w:val="00BC1313"/>
    <w:rsid w:val="00BC1942"/>
    <w:rsid w:val="00BC1ADF"/>
    <w:rsid w:val="00BC566F"/>
    <w:rsid w:val="00BD0187"/>
    <w:rsid w:val="00BD0990"/>
    <w:rsid w:val="00BD235E"/>
    <w:rsid w:val="00BE247E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C01E75"/>
    <w:rsid w:val="00C025FB"/>
    <w:rsid w:val="00C03655"/>
    <w:rsid w:val="00C0683B"/>
    <w:rsid w:val="00C06A7B"/>
    <w:rsid w:val="00C1127A"/>
    <w:rsid w:val="00C1199A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31F65"/>
    <w:rsid w:val="00C32366"/>
    <w:rsid w:val="00C340F7"/>
    <w:rsid w:val="00C358E1"/>
    <w:rsid w:val="00C3660D"/>
    <w:rsid w:val="00C37A96"/>
    <w:rsid w:val="00C405EA"/>
    <w:rsid w:val="00C43C6C"/>
    <w:rsid w:val="00C46AD8"/>
    <w:rsid w:val="00C47928"/>
    <w:rsid w:val="00C47E8B"/>
    <w:rsid w:val="00C50708"/>
    <w:rsid w:val="00C54FE4"/>
    <w:rsid w:val="00C6131D"/>
    <w:rsid w:val="00C634CB"/>
    <w:rsid w:val="00C64F8B"/>
    <w:rsid w:val="00C66164"/>
    <w:rsid w:val="00C665A4"/>
    <w:rsid w:val="00C71DF2"/>
    <w:rsid w:val="00C72355"/>
    <w:rsid w:val="00C74C0B"/>
    <w:rsid w:val="00C7536E"/>
    <w:rsid w:val="00C77BDA"/>
    <w:rsid w:val="00C826A0"/>
    <w:rsid w:val="00C84978"/>
    <w:rsid w:val="00C91B97"/>
    <w:rsid w:val="00C92943"/>
    <w:rsid w:val="00C941FA"/>
    <w:rsid w:val="00C95372"/>
    <w:rsid w:val="00C96330"/>
    <w:rsid w:val="00C97B66"/>
    <w:rsid w:val="00CA1542"/>
    <w:rsid w:val="00CA48B0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5ABC"/>
    <w:rsid w:val="00CC0E84"/>
    <w:rsid w:val="00CC1301"/>
    <w:rsid w:val="00CD142B"/>
    <w:rsid w:val="00CD318E"/>
    <w:rsid w:val="00CD3C34"/>
    <w:rsid w:val="00CD4DFD"/>
    <w:rsid w:val="00CD52FE"/>
    <w:rsid w:val="00CE0E9D"/>
    <w:rsid w:val="00CE21C1"/>
    <w:rsid w:val="00CE2D09"/>
    <w:rsid w:val="00CE30CE"/>
    <w:rsid w:val="00CE44B6"/>
    <w:rsid w:val="00CE4C2E"/>
    <w:rsid w:val="00CE5E69"/>
    <w:rsid w:val="00CE63E4"/>
    <w:rsid w:val="00CE649F"/>
    <w:rsid w:val="00CE6646"/>
    <w:rsid w:val="00CE77B3"/>
    <w:rsid w:val="00CF4041"/>
    <w:rsid w:val="00CF440C"/>
    <w:rsid w:val="00CF764D"/>
    <w:rsid w:val="00CF7A62"/>
    <w:rsid w:val="00D021A6"/>
    <w:rsid w:val="00D06A9D"/>
    <w:rsid w:val="00D07A67"/>
    <w:rsid w:val="00D127B2"/>
    <w:rsid w:val="00D13A71"/>
    <w:rsid w:val="00D14331"/>
    <w:rsid w:val="00D20A2F"/>
    <w:rsid w:val="00D21C3D"/>
    <w:rsid w:val="00D22867"/>
    <w:rsid w:val="00D2388F"/>
    <w:rsid w:val="00D25AFA"/>
    <w:rsid w:val="00D2605E"/>
    <w:rsid w:val="00D270A7"/>
    <w:rsid w:val="00D3192D"/>
    <w:rsid w:val="00D3336F"/>
    <w:rsid w:val="00D33FFF"/>
    <w:rsid w:val="00D342D6"/>
    <w:rsid w:val="00D34DCD"/>
    <w:rsid w:val="00D37360"/>
    <w:rsid w:val="00D4071A"/>
    <w:rsid w:val="00D412D5"/>
    <w:rsid w:val="00D4412C"/>
    <w:rsid w:val="00D44AC2"/>
    <w:rsid w:val="00D47271"/>
    <w:rsid w:val="00D514F7"/>
    <w:rsid w:val="00D52943"/>
    <w:rsid w:val="00D52A64"/>
    <w:rsid w:val="00D52A88"/>
    <w:rsid w:val="00D544CD"/>
    <w:rsid w:val="00D54CDF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4CC0"/>
    <w:rsid w:val="00D75675"/>
    <w:rsid w:val="00D75E9F"/>
    <w:rsid w:val="00D76992"/>
    <w:rsid w:val="00D80F60"/>
    <w:rsid w:val="00D82F67"/>
    <w:rsid w:val="00D8438A"/>
    <w:rsid w:val="00D8531C"/>
    <w:rsid w:val="00D8532F"/>
    <w:rsid w:val="00D870AF"/>
    <w:rsid w:val="00D92C00"/>
    <w:rsid w:val="00D94C3D"/>
    <w:rsid w:val="00D95DCC"/>
    <w:rsid w:val="00DA082B"/>
    <w:rsid w:val="00DA10A2"/>
    <w:rsid w:val="00DA2911"/>
    <w:rsid w:val="00DA4CB4"/>
    <w:rsid w:val="00DA5F0F"/>
    <w:rsid w:val="00DA64AD"/>
    <w:rsid w:val="00DA69F2"/>
    <w:rsid w:val="00DA6E47"/>
    <w:rsid w:val="00DB070F"/>
    <w:rsid w:val="00DB14C9"/>
    <w:rsid w:val="00DB23CC"/>
    <w:rsid w:val="00DB24EF"/>
    <w:rsid w:val="00DB36D8"/>
    <w:rsid w:val="00DB46FA"/>
    <w:rsid w:val="00DC1030"/>
    <w:rsid w:val="00DC197C"/>
    <w:rsid w:val="00DC2B57"/>
    <w:rsid w:val="00DD3DEB"/>
    <w:rsid w:val="00DD4231"/>
    <w:rsid w:val="00DD6EE2"/>
    <w:rsid w:val="00DD7147"/>
    <w:rsid w:val="00DE30A8"/>
    <w:rsid w:val="00DE394A"/>
    <w:rsid w:val="00DE457B"/>
    <w:rsid w:val="00DE73A1"/>
    <w:rsid w:val="00DF1D24"/>
    <w:rsid w:val="00DF441E"/>
    <w:rsid w:val="00DF4576"/>
    <w:rsid w:val="00DF58DB"/>
    <w:rsid w:val="00DF5E75"/>
    <w:rsid w:val="00E0003E"/>
    <w:rsid w:val="00E00CD3"/>
    <w:rsid w:val="00E0303B"/>
    <w:rsid w:val="00E0374B"/>
    <w:rsid w:val="00E05D46"/>
    <w:rsid w:val="00E06C27"/>
    <w:rsid w:val="00E1060F"/>
    <w:rsid w:val="00E10A3A"/>
    <w:rsid w:val="00E14FCD"/>
    <w:rsid w:val="00E16015"/>
    <w:rsid w:val="00E16C9C"/>
    <w:rsid w:val="00E20E4A"/>
    <w:rsid w:val="00E21808"/>
    <w:rsid w:val="00E21AAB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4029F"/>
    <w:rsid w:val="00E40CDD"/>
    <w:rsid w:val="00E42333"/>
    <w:rsid w:val="00E4288E"/>
    <w:rsid w:val="00E44D72"/>
    <w:rsid w:val="00E46527"/>
    <w:rsid w:val="00E47212"/>
    <w:rsid w:val="00E47BC2"/>
    <w:rsid w:val="00E50AB9"/>
    <w:rsid w:val="00E511CF"/>
    <w:rsid w:val="00E52BBA"/>
    <w:rsid w:val="00E53CA3"/>
    <w:rsid w:val="00E55355"/>
    <w:rsid w:val="00E56A04"/>
    <w:rsid w:val="00E60EA1"/>
    <w:rsid w:val="00E61AC5"/>
    <w:rsid w:val="00E62B88"/>
    <w:rsid w:val="00E64667"/>
    <w:rsid w:val="00E65B4E"/>
    <w:rsid w:val="00E7119D"/>
    <w:rsid w:val="00E71E63"/>
    <w:rsid w:val="00E728D3"/>
    <w:rsid w:val="00E75D6F"/>
    <w:rsid w:val="00E807BD"/>
    <w:rsid w:val="00E817D8"/>
    <w:rsid w:val="00E83078"/>
    <w:rsid w:val="00E83087"/>
    <w:rsid w:val="00E840E5"/>
    <w:rsid w:val="00E86E58"/>
    <w:rsid w:val="00E90F41"/>
    <w:rsid w:val="00E91E89"/>
    <w:rsid w:val="00E93484"/>
    <w:rsid w:val="00E9381C"/>
    <w:rsid w:val="00E9522B"/>
    <w:rsid w:val="00E95368"/>
    <w:rsid w:val="00E9540E"/>
    <w:rsid w:val="00EA0695"/>
    <w:rsid w:val="00EA3155"/>
    <w:rsid w:val="00EA32EE"/>
    <w:rsid w:val="00EA657E"/>
    <w:rsid w:val="00EA68B4"/>
    <w:rsid w:val="00EB059A"/>
    <w:rsid w:val="00EB1A5C"/>
    <w:rsid w:val="00EB2B6E"/>
    <w:rsid w:val="00EB5922"/>
    <w:rsid w:val="00EB6865"/>
    <w:rsid w:val="00EC027D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E3393"/>
    <w:rsid w:val="00EE3549"/>
    <w:rsid w:val="00EE774B"/>
    <w:rsid w:val="00EE7B23"/>
    <w:rsid w:val="00EF2012"/>
    <w:rsid w:val="00EF3E00"/>
    <w:rsid w:val="00EF50AA"/>
    <w:rsid w:val="00EF6075"/>
    <w:rsid w:val="00EF7A50"/>
    <w:rsid w:val="00EF7F2B"/>
    <w:rsid w:val="00F00213"/>
    <w:rsid w:val="00F00939"/>
    <w:rsid w:val="00F02201"/>
    <w:rsid w:val="00F0366B"/>
    <w:rsid w:val="00F060E1"/>
    <w:rsid w:val="00F07C47"/>
    <w:rsid w:val="00F10D02"/>
    <w:rsid w:val="00F13F56"/>
    <w:rsid w:val="00F141E9"/>
    <w:rsid w:val="00F15902"/>
    <w:rsid w:val="00F230E8"/>
    <w:rsid w:val="00F24997"/>
    <w:rsid w:val="00F25D6D"/>
    <w:rsid w:val="00F30F82"/>
    <w:rsid w:val="00F31D77"/>
    <w:rsid w:val="00F34605"/>
    <w:rsid w:val="00F373A7"/>
    <w:rsid w:val="00F404C1"/>
    <w:rsid w:val="00F43A75"/>
    <w:rsid w:val="00F446C4"/>
    <w:rsid w:val="00F450B6"/>
    <w:rsid w:val="00F502F2"/>
    <w:rsid w:val="00F51E97"/>
    <w:rsid w:val="00F52A92"/>
    <w:rsid w:val="00F54DC6"/>
    <w:rsid w:val="00F5528F"/>
    <w:rsid w:val="00F5567F"/>
    <w:rsid w:val="00F56C1F"/>
    <w:rsid w:val="00F61F19"/>
    <w:rsid w:val="00F627CC"/>
    <w:rsid w:val="00F635DB"/>
    <w:rsid w:val="00F65FED"/>
    <w:rsid w:val="00F66B90"/>
    <w:rsid w:val="00F70257"/>
    <w:rsid w:val="00F70718"/>
    <w:rsid w:val="00F71725"/>
    <w:rsid w:val="00F74303"/>
    <w:rsid w:val="00F80713"/>
    <w:rsid w:val="00F811F3"/>
    <w:rsid w:val="00F85685"/>
    <w:rsid w:val="00F86357"/>
    <w:rsid w:val="00F86925"/>
    <w:rsid w:val="00F86ECA"/>
    <w:rsid w:val="00F86F18"/>
    <w:rsid w:val="00F90353"/>
    <w:rsid w:val="00F90ACA"/>
    <w:rsid w:val="00F9273D"/>
    <w:rsid w:val="00F92EF8"/>
    <w:rsid w:val="00F953F2"/>
    <w:rsid w:val="00F954D3"/>
    <w:rsid w:val="00FA6181"/>
    <w:rsid w:val="00FB0188"/>
    <w:rsid w:val="00FB08A4"/>
    <w:rsid w:val="00FB3BFB"/>
    <w:rsid w:val="00FB4C2F"/>
    <w:rsid w:val="00FB6476"/>
    <w:rsid w:val="00FC071A"/>
    <w:rsid w:val="00FC1AD6"/>
    <w:rsid w:val="00FC23FD"/>
    <w:rsid w:val="00FC27E3"/>
    <w:rsid w:val="00FC5F05"/>
    <w:rsid w:val="00FD06D3"/>
    <w:rsid w:val="00FD0CDE"/>
    <w:rsid w:val="00FD0D68"/>
    <w:rsid w:val="00FD24E5"/>
    <w:rsid w:val="00FD3DFD"/>
    <w:rsid w:val="00FD4D5E"/>
    <w:rsid w:val="00FD6721"/>
    <w:rsid w:val="00FE0B44"/>
    <w:rsid w:val="00FE1C23"/>
    <w:rsid w:val="00FE3A44"/>
    <w:rsid w:val="00FE416E"/>
    <w:rsid w:val="00FE513C"/>
    <w:rsid w:val="00FE6455"/>
    <w:rsid w:val="00FE755B"/>
    <w:rsid w:val="00FF09BF"/>
    <w:rsid w:val="00FF3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311412"/>
  <w15:docId w15:val="{3A46917F-2912-49FF-9C57-682D60BD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1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9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7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6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66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9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11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815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84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42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24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87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>
        <a:xfrm>
          <a:off x="2633281" y="1690523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</a:t>
          </a: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gm:t>
    </dgm:pt>
    <dgm:pt modelId="{D96F5EC0-A0BD-49FC-B19B-6F6DD9210C7A}" type="parTrans" cxnId="{CA3A1733-2F54-41BB-8B52-3CD384698135}">
      <dgm:prSet/>
      <dgm:spPr>
        <a:xfrm>
          <a:off x="3040380" y="1449020"/>
          <a:ext cx="91440" cy="2415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>
        <a:xfrm>
          <a:off x="278622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Güvenlik Amiri-Personeli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+4</a:t>
          </a: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gm:t>
    </dgm:pt>
    <dgm:pt modelId="{BCD6E8BF-9B4E-49D5-A0A2-86FAC4AAB1ED}" type="parTrans" cxnId="{809D10AE-2D40-4210-831E-EDA5F2213AD5}">
      <dgm:prSet/>
      <dgm:spPr>
        <a:xfrm>
          <a:off x="731441" y="2294282"/>
          <a:ext cx="2354658" cy="241503"/>
        </a:xfrm>
        <a:custGeom>
          <a:avLst/>
          <a:gdLst/>
          <a:ahLst/>
          <a:cxnLst/>
          <a:rect l="0" t="0" r="0" b="0"/>
          <a:pathLst>
            <a:path>
              <a:moveTo>
                <a:pt x="2354658" y="0"/>
              </a:moveTo>
              <a:lnTo>
                <a:pt x="2354658" y="120751"/>
              </a:lnTo>
              <a:lnTo>
                <a:pt x="0" y="120751"/>
              </a:lnTo>
              <a:lnTo>
                <a:pt x="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>
        <a:xfrm>
          <a:off x="1455952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</a:p>
      </dgm:t>
    </dgm:pt>
    <dgm:pt modelId="{E2D7BDA1-C097-4A90-90B9-DD0639B444F8}" type="parTrans" cxnId="{EA1B1882-9EE0-4100-8003-AC207C990AAD}">
      <dgm:prSet/>
      <dgm:spPr>
        <a:xfrm>
          <a:off x="1908770" y="2294282"/>
          <a:ext cx="1177329" cy="241503"/>
        </a:xfrm>
        <a:custGeom>
          <a:avLst/>
          <a:gdLst/>
          <a:ahLst/>
          <a:cxnLst/>
          <a:rect l="0" t="0" r="0" b="0"/>
          <a:pathLst>
            <a:path>
              <a:moveTo>
                <a:pt x="1177329" y="0"/>
              </a:moveTo>
              <a:lnTo>
                <a:pt x="1177329" y="120751"/>
              </a:lnTo>
              <a:lnTo>
                <a:pt x="0" y="120751"/>
              </a:lnTo>
              <a:lnTo>
                <a:pt x="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>
        <a:xfrm>
          <a:off x="2633281" y="845261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3040380" y="603758"/>
          <a:ext cx="91440" cy="2415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xfrm>
          <a:off x="2633281" y="0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5119A5FE-7B61-4C6B-B5BA-5843F9F41585}">
      <dgm:prSet custT="1"/>
      <dgm:spPr>
        <a:xfrm>
          <a:off x="2633281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Muhasebe-Halkla İlişkiler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E6B6F090-AE6A-4B75-9EE6-1714F5A962DA}" type="parTrans" cxnId="{5A15F950-74DF-46B3-A126-38333948F2B7}">
      <dgm:prSet/>
      <dgm:spPr>
        <a:xfrm>
          <a:off x="3040380" y="2294282"/>
          <a:ext cx="91440" cy="2415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DC1D1947-D62C-4911-83B6-4CBD53B11BFA}" type="sibTrans" cxnId="{5A15F950-74DF-46B3-A126-38333948F2B7}">
      <dgm:prSet/>
      <dgm:spPr/>
      <dgm:t>
        <a:bodyPr/>
        <a:lstStyle/>
        <a:p>
          <a:endParaRPr lang="tr-TR"/>
        </a:p>
      </dgm:t>
    </dgm:pt>
    <dgm:pt modelId="{7DF2FC95-1B4E-41A6-BD31-25F523E64980}">
      <dgm:prSet custT="1"/>
      <dgm:spPr>
        <a:xfrm>
          <a:off x="4987939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Sosyal</a:t>
          </a:r>
          <a:r>
            <a:rPr lang="tr-TR" sz="9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sis</a:t>
          </a:r>
          <a:r>
            <a:rPr lang="tr-TR" sz="9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ersonel</a:t>
          </a:r>
          <a:r>
            <a:rPr lang="tr-TR" sz="9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i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  <a:endParaRPr lang="tr-TR" sz="900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</dgm:t>
    </dgm:pt>
    <dgm:pt modelId="{20E3814E-4F22-447F-846F-859A15E79277}" type="parTrans" cxnId="{575552D2-0BEF-4B6B-902C-C32023846EB6}">
      <dgm:prSet/>
      <dgm:spPr>
        <a:xfrm>
          <a:off x="3086100" y="2294282"/>
          <a:ext cx="2354658" cy="241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51"/>
              </a:lnTo>
              <a:lnTo>
                <a:pt x="2354658" y="120751"/>
              </a:lnTo>
              <a:lnTo>
                <a:pt x="2354658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0ACC1349-9E70-4BDB-8255-DEF31BCA7285}" type="sibTrans" cxnId="{575552D2-0BEF-4B6B-902C-C32023846EB6}">
      <dgm:prSet/>
      <dgm:spPr/>
      <dgm:t>
        <a:bodyPr/>
        <a:lstStyle/>
        <a:p>
          <a:endParaRPr lang="tr-TR"/>
        </a:p>
      </dgm:t>
    </dgm:pt>
    <dgm:pt modelId="{F6FA8B0E-9D39-4C25-8FBE-AEDE17F4FE7F}">
      <dgm:prSet custT="1"/>
      <dgm:spPr>
        <a:xfrm>
          <a:off x="3810610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 Personeli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</a:p>
      </dgm:t>
    </dgm:pt>
    <dgm:pt modelId="{E92394DC-F223-4163-AC48-930DE1E081A7}" type="sibTrans" cxnId="{887067D4-2804-4C44-A529-0E3C4AF10E8C}">
      <dgm:prSet/>
      <dgm:spPr/>
      <dgm:t>
        <a:bodyPr/>
        <a:lstStyle/>
        <a:p>
          <a:endParaRPr lang="tr-TR"/>
        </a:p>
      </dgm:t>
    </dgm:pt>
    <dgm:pt modelId="{7487EFA1-ABD2-4939-B0B1-4A72BACD68B6}" type="parTrans" cxnId="{887067D4-2804-4C44-A529-0E3C4AF10E8C}">
      <dgm:prSet/>
      <dgm:spPr>
        <a:xfrm>
          <a:off x="3086100" y="2294282"/>
          <a:ext cx="1177329" cy="241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51"/>
              </a:lnTo>
              <a:lnTo>
                <a:pt x="1177329" y="120751"/>
              </a:lnTo>
              <a:lnTo>
                <a:pt x="1177329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9A9AB43D-9763-4EE2-AE4A-612BB00895F1}" type="pres">
      <dgm:prSet presAssocID="{8551B037-2CAE-43A5-A06F-1E32378FE8E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EABFA2C-CDA3-4A60-A7AC-186D897FF05F}" type="pres">
      <dgm:prSet presAssocID="{8551B037-2CAE-43A5-A06F-1E32378FE8EF}" presName="hierFlow" presStyleCnt="0"/>
      <dgm:spPr/>
    </dgm:pt>
    <dgm:pt modelId="{6B9E7D6F-C75E-4073-A8FF-90A9603E1184}" type="pres">
      <dgm:prSet presAssocID="{8551B037-2CAE-43A5-A06F-1E32378FE8E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58FD1A3C-CFC7-4207-8967-04E08722AAA2}" type="pres">
      <dgm:prSet presAssocID="{F15106DD-DBEA-4ED1-AA05-5C5EB25730C6}" presName="Name14" presStyleCnt="0"/>
      <dgm:spPr/>
    </dgm:pt>
    <dgm:pt modelId="{E1D3FBC5-E7CC-40CA-A400-76B620E82A63}" type="pres">
      <dgm:prSet presAssocID="{F15106DD-DBEA-4ED1-AA05-5C5EB25730C6}" presName="level1Shape" presStyleLbl="node0" presStyleIdx="0" presStyleCnt="1">
        <dgm:presLayoutVars>
          <dgm:chPref val="3"/>
        </dgm:presLayoutVars>
      </dgm:prSet>
      <dgm:spPr/>
    </dgm:pt>
    <dgm:pt modelId="{B2347858-D4F2-4FDE-9F51-C0B12DD9D9BC}" type="pres">
      <dgm:prSet presAssocID="{F15106DD-DBEA-4ED1-AA05-5C5EB25730C6}" presName="hierChild2" presStyleCnt="0"/>
      <dgm:spPr/>
    </dgm:pt>
    <dgm:pt modelId="{B9B25ABC-AE5A-4C30-AD63-2DAE6EC65FD5}" type="pres">
      <dgm:prSet presAssocID="{0AA853B1-718B-43F1-A037-C95C5CD91960}" presName="Name19" presStyleLbl="parChTrans1D2" presStyleIdx="0" presStyleCnt="1"/>
      <dgm:spPr/>
    </dgm:pt>
    <dgm:pt modelId="{4668FFD8-3386-4E98-8E75-5A8587583202}" type="pres">
      <dgm:prSet presAssocID="{8135241C-0A02-43D8-8AB5-388A2877E43B}" presName="Name21" presStyleCnt="0"/>
      <dgm:spPr/>
    </dgm:pt>
    <dgm:pt modelId="{1786698F-BEAD-495F-83B8-4A365C1377FF}" type="pres">
      <dgm:prSet presAssocID="{8135241C-0A02-43D8-8AB5-388A2877E43B}" presName="level2Shape" presStyleLbl="node2" presStyleIdx="0" presStyleCnt="1"/>
      <dgm:spPr/>
    </dgm:pt>
    <dgm:pt modelId="{22B6DEFB-7B27-400E-9CBD-F6C4E76E0959}" type="pres">
      <dgm:prSet presAssocID="{8135241C-0A02-43D8-8AB5-388A2877E43B}" presName="hierChild3" presStyleCnt="0"/>
      <dgm:spPr/>
    </dgm:pt>
    <dgm:pt modelId="{287D824A-0AFB-40EC-86CD-49A65C90C7B7}" type="pres">
      <dgm:prSet presAssocID="{D96F5EC0-A0BD-49FC-B19B-6F6DD9210C7A}" presName="Name19" presStyleLbl="parChTrans1D3" presStyleIdx="0" presStyleCnt="1"/>
      <dgm:spPr/>
    </dgm:pt>
    <dgm:pt modelId="{AE4A9E42-21E8-4518-AE0A-5DCDD230AEE9}" type="pres">
      <dgm:prSet presAssocID="{51C6B0B0-4F9B-48B4-A310-C556A819EA05}" presName="Name21" presStyleCnt="0"/>
      <dgm:spPr/>
    </dgm:pt>
    <dgm:pt modelId="{FF22E322-314F-44C5-B15E-277F1422D466}" type="pres">
      <dgm:prSet presAssocID="{51C6B0B0-4F9B-48B4-A310-C556A819EA05}" presName="level2Shape" presStyleLbl="node3" presStyleIdx="0" presStyleCnt="1"/>
      <dgm:spPr/>
    </dgm:pt>
    <dgm:pt modelId="{D80FC5AA-FC72-4DEA-8C77-8995064F951A}" type="pres">
      <dgm:prSet presAssocID="{51C6B0B0-4F9B-48B4-A310-C556A819EA05}" presName="hierChild3" presStyleCnt="0"/>
      <dgm:spPr/>
    </dgm:pt>
    <dgm:pt modelId="{A8FDE603-15AB-4B64-88B1-4C315D04DFCD}" type="pres">
      <dgm:prSet presAssocID="{BCD6E8BF-9B4E-49D5-A0A2-86FAC4AAB1ED}" presName="Name19" presStyleLbl="parChTrans1D4" presStyleIdx="0" presStyleCnt="5"/>
      <dgm:spPr/>
    </dgm:pt>
    <dgm:pt modelId="{9C86157C-E4D5-4B9C-AF76-60B2E7C0A614}" type="pres">
      <dgm:prSet presAssocID="{D26E723C-F785-4BB4-B317-061DF5382C0A}" presName="Name21" presStyleCnt="0"/>
      <dgm:spPr/>
    </dgm:pt>
    <dgm:pt modelId="{A062CAF4-72FE-4A77-98C5-8342FE1C2466}" type="pres">
      <dgm:prSet presAssocID="{D26E723C-F785-4BB4-B317-061DF5382C0A}" presName="level2Shape" presStyleLbl="node4" presStyleIdx="0" presStyleCnt="5"/>
      <dgm:spPr/>
    </dgm:pt>
    <dgm:pt modelId="{86B27ED3-C5CD-4CF8-94F6-B3F76738BAA9}" type="pres">
      <dgm:prSet presAssocID="{D26E723C-F785-4BB4-B317-061DF5382C0A}" presName="hierChild3" presStyleCnt="0"/>
      <dgm:spPr/>
    </dgm:pt>
    <dgm:pt modelId="{ED28DC72-D11D-44B9-8450-684A65A2D608}" type="pres">
      <dgm:prSet presAssocID="{E2D7BDA1-C097-4A90-90B9-DD0639B444F8}" presName="Name19" presStyleLbl="parChTrans1D4" presStyleIdx="1" presStyleCnt="5"/>
      <dgm:spPr/>
    </dgm:pt>
    <dgm:pt modelId="{4C6E25F8-C995-4979-978F-D90C125E36B0}" type="pres">
      <dgm:prSet presAssocID="{75BB94BE-BD64-4102-B1F1-FFF7F1601F6E}" presName="Name21" presStyleCnt="0"/>
      <dgm:spPr/>
    </dgm:pt>
    <dgm:pt modelId="{27FAD1BB-8ECF-46DC-8383-8418EDD145CD}" type="pres">
      <dgm:prSet presAssocID="{75BB94BE-BD64-4102-B1F1-FFF7F1601F6E}" presName="level2Shape" presStyleLbl="node4" presStyleIdx="1" presStyleCnt="5"/>
      <dgm:spPr/>
    </dgm:pt>
    <dgm:pt modelId="{6C02753D-43B1-4628-8323-8F0464BC8789}" type="pres">
      <dgm:prSet presAssocID="{75BB94BE-BD64-4102-B1F1-FFF7F1601F6E}" presName="hierChild3" presStyleCnt="0"/>
      <dgm:spPr/>
    </dgm:pt>
    <dgm:pt modelId="{E111265D-FFEA-4E0B-8724-D5FD32C53B29}" type="pres">
      <dgm:prSet presAssocID="{E6B6F090-AE6A-4B75-9EE6-1714F5A962DA}" presName="Name19" presStyleLbl="parChTrans1D4" presStyleIdx="2" presStyleCnt="5"/>
      <dgm:spPr/>
    </dgm:pt>
    <dgm:pt modelId="{E912A21D-F961-481C-8090-C593220D27B3}" type="pres">
      <dgm:prSet presAssocID="{5119A5FE-7B61-4C6B-B5BA-5843F9F41585}" presName="Name21" presStyleCnt="0"/>
      <dgm:spPr/>
    </dgm:pt>
    <dgm:pt modelId="{DC138551-57D5-4D59-BC91-1938D26F8224}" type="pres">
      <dgm:prSet presAssocID="{5119A5FE-7B61-4C6B-B5BA-5843F9F41585}" presName="level2Shape" presStyleLbl="node4" presStyleIdx="2" presStyleCnt="5"/>
      <dgm:spPr/>
    </dgm:pt>
    <dgm:pt modelId="{E9EC0A98-9C14-48FB-8194-96C31DC5B6F6}" type="pres">
      <dgm:prSet presAssocID="{5119A5FE-7B61-4C6B-B5BA-5843F9F41585}" presName="hierChild3" presStyleCnt="0"/>
      <dgm:spPr/>
    </dgm:pt>
    <dgm:pt modelId="{158AE9FF-231C-4E59-A2C7-FAAE1113FDD1}" type="pres">
      <dgm:prSet presAssocID="{7487EFA1-ABD2-4939-B0B1-4A72BACD68B6}" presName="Name19" presStyleLbl="parChTrans1D4" presStyleIdx="3" presStyleCnt="5"/>
      <dgm:spPr/>
    </dgm:pt>
    <dgm:pt modelId="{A746BFB3-B66E-4E6B-ACF2-6EDF852BC06D}" type="pres">
      <dgm:prSet presAssocID="{F6FA8B0E-9D39-4C25-8FBE-AEDE17F4FE7F}" presName="Name21" presStyleCnt="0"/>
      <dgm:spPr/>
    </dgm:pt>
    <dgm:pt modelId="{DE1E6E74-E9CF-4521-9EA4-BD8A7FA1FC5D}" type="pres">
      <dgm:prSet presAssocID="{F6FA8B0E-9D39-4C25-8FBE-AEDE17F4FE7F}" presName="level2Shape" presStyleLbl="node4" presStyleIdx="3" presStyleCnt="5"/>
      <dgm:spPr/>
    </dgm:pt>
    <dgm:pt modelId="{4F377B7D-073D-43D5-8C5B-4DC5D094859C}" type="pres">
      <dgm:prSet presAssocID="{F6FA8B0E-9D39-4C25-8FBE-AEDE17F4FE7F}" presName="hierChild3" presStyleCnt="0"/>
      <dgm:spPr/>
    </dgm:pt>
    <dgm:pt modelId="{8D2D03B1-AFCE-4E5D-96CA-7AAEE24167EA}" type="pres">
      <dgm:prSet presAssocID="{20E3814E-4F22-447F-846F-859A15E79277}" presName="Name19" presStyleLbl="parChTrans1D4" presStyleIdx="4" presStyleCnt="5"/>
      <dgm:spPr/>
    </dgm:pt>
    <dgm:pt modelId="{723FEB82-C8B1-4020-BBB6-5E148986ED9B}" type="pres">
      <dgm:prSet presAssocID="{7DF2FC95-1B4E-41A6-BD31-25F523E64980}" presName="Name21" presStyleCnt="0"/>
      <dgm:spPr/>
    </dgm:pt>
    <dgm:pt modelId="{B5555F1B-E045-4031-AAFA-5E521D84F76E}" type="pres">
      <dgm:prSet presAssocID="{7DF2FC95-1B4E-41A6-BD31-25F523E64980}" presName="level2Shape" presStyleLbl="node4" presStyleIdx="4" presStyleCnt="5"/>
      <dgm:spPr/>
    </dgm:pt>
    <dgm:pt modelId="{4D6888BF-2BA6-4795-A19F-ED2AD4DD582A}" type="pres">
      <dgm:prSet presAssocID="{7DF2FC95-1B4E-41A6-BD31-25F523E64980}" presName="hierChild3" presStyleCnt="0"/>
      <dgm:spPr/>
    </dgm:pt>
    <dgm:pt modelId="{61D73336-61B9-4F0A-8936-D936DA4BCB8B}" type="pres">
      <dgm:prSet presAssocID="{8551B037-2CAE-43A5-A06F-1E32378FE8EF}" presName="bgShapesFlow" presStyleCnt="0"/>
      <dgm:spPr/>
    </dgm:pt>
  </dgm:ptLst>
  <dgm:cxnLst>
    <dgm:cxn modelId="{DE98DB22-A668-4660-88BD-46040373E7E3}" type="presOf" srcId="{D26E723C-F785-4BB4-B317-061DF5382C0A}" destId="{A062CAF4-72FE-4A77-98C5-8342FE1C2466}" srcOrd="0" destOrd="0" presId="urn:microsoft.com/office/officeart/2005/8/layout/hierarchy6"/>
    <dgm:cxn modelId="{D83F872F-9A3F-42CE-AE1C-4D58B6191E81}" type="presOf" srcId="{F15106DD-DBEA-4ED1-AA05-5C5EB25730C6}" destId="{E1D3FBC5-E7CC-40CA-A400-76B620E82A63}" srcOrd="0" destOrd="0" presId="urn:microsoft.com/office/officeart/2005/8/layout/hierarchy6"/>
    <dgm:cxn modelId="{CAB8AF31-9E42-4843-94D3-2E1B5478AA03}" type="presOf" srcId="{75BB94BE-BD64-4102-B1F1-FFF7F1601F6E}" destId="{27FAD1BB-8ECF-46DC-8383-8418EDD145CD}" srcOrd="0" destOrd="0" presId="urn:microsoft.com/office/officeart/2005/8/layout/hierarchy6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15F88835-75BD-4DAE-8D80-62390CCBE3C0}" type="presOf" srcId="{7487EFA1-ABD2-4939-B0B1-4A72BACD68B6}" destId="{158AE9FF-231C-4E59-A2C7-FAAE1113FDD1}" srcOrd="0" destOrd="0" presId="urn:microsoft.com/office/officeart/2005/8/layout/hierarchy6"/>
    <dgm:cxn modelId="{743CAC3E-2647-486E-81D5-8290E5C6E336}" type="presOf" srcId="{BCD6E8BF-9B4E-49D5-A0A2-86FAC4AAB1ED}" destId="{A8FDE603-15AB-4B64-88B1-4C315D04DFCD}" srcOrd="0" destOrd="0" presId="urn:microsoft.com/office/officeart/2005/8/layout/hierarchy6"/>
    <dgm:cxn modelId="{8C01674B-9A14-4B9A-8C79-BAF560C9B669}" type="presOf" srcId="{20E3814E-4F22-447F-846F-859A15E79277}" destId="{8D2D03B1-AFCE-4E5D-96CA-7AAEE24167EA}" srcOrd="0" destOrd="0" presId="urn:microsoft.com/office/officeart/2005/8/layout/hierarchy6"/>
    <dgm:cxn modelId="{5A15F950-74DF-46B3-A126-38333948F2B7}" srcId="{51C6B0B0-4F9B-48B4-A310-C556A819EA05}" destId="{5119A5FE-7B61-4C6B-B5BA-5843F9F41585}" srcOrd="2" destOrd="0" parTransId="{E6B6F090-AE6A-4B75-9EE6-1714F5A962DA}" sibTransId="{DC1D1947-D62C-4911-83B6-4CBD53B11BFA}"/>
    <dgm:cxn modelId="{825E7D55-8AF1-49F3-85AA-5BD900DF3936}" type="presOf" srcId="{8551B037-2CAE-43A5-A06F-1E32378FE8EF}" destId="{9A9AB43D-9763-4EE2-AE4A-612BB00895F1}" srcOrd="0" destOrd="0" presId="urn:microsoft.com/office/officeart/2005/8/layout/hierarchy6"/>
    <dgm:cxn modelId="{1C293A7C-B3D8-454C-83A0-940FD073981B}" type="presOf" srcId="{D96F5EC0-A0BD-49FC-B19B-6F6DD9210C7A}" destId="{287D824A-0AFB-40EC-86CD-49A65C90C7B7}" srcOrd="0" destOrd="0" presId="urn:microsoft.com/office/officeart/2005/8/layout/hierarchy6"/>
    <dgm:cxn modelId="{D7B7F17D-26FC-476D-85F0-87B021ABBEE0}" type="presOf" srcId="{E2D7BDA1-C097-4A90-90B9-DD0639B444F8}" destId="{ED28DC72-D11D-44B9-8450-684A65A2D608}" srcOrd="0" destOrd="0" presId="urn:microsoft.com/office/officeart/2005/8/layout/hierarchy6"/>
    <dgm:cxn modelId="{68B2B980-1780-46FA-97E9-49B680FF6831}" type="presOf" srcId="{7DF2FC95-1B4E-41A6-BD31-25F523E64980}" destId="{B5555F1B-E045-4031-AAFA-5E521D84F76E}" srcOrd="0" destOrd="0" presId="urn:microsoft.com/office/officeart/2005/8/layout/hierarchy6"/>
    <dgm:cxn modelId="{EA1B1882-9EE0-4100-8003-AC207C990AAD}" srcId="{51C6B0B0-4F9B-48B4-A310-C556A819EA05}" destId="{75BB94BE-BD64-4102-B1F1-FFF7F1601F6E}" srcOrd="1" destOrd="0" parTransId="{E2D7BDA1-C097-4A90-90B9-DD0639B444F8}" sibTransId="{BDBF4BC2-3260-4F78-8DFF-7E5187F0C4A5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C383488A-EDDA-49EA-AD15-A535515557FA}" type="presOf" srcId="{51C6B0B0-4F9B-48B4-A310-C556A819EA05}" destId="{FF22E322-314F-44C5-B15E-277F1422D466}" srcOrd="0" destOrd="0" presId="urn:microsoft.com/office/officeart/2005/8/layout/hierarchy6"/>
    <dgm:cxn modelId="{D991C38A-8DA6-4D1B-B633-EE14BC11D497}" type="presOf" srcId="{F6FA8B0E-9D39-4C25-8FBE-AEDE17F4FE7F}" destId="{DE1E6E74-E9CF-4521-9EA4-BD8A7FA1FC5D}" srcOrd="0" destOrd="0" presId="urn:microsoft.com/office/officeart/2005/8/layout/hierarchy6"/>
    <dgm:cxn modelId="{6CBD358D-9B51-440C-893C-DBFA3D6BD48F}" type="presOf" srcId="{8135241C-0A02-43D8-8AB5-388A2877E43B}" destId="{1786698F-BEAD-495F-83B8-4A365C1377FF}" srcOrd="0" destOrd="0" presId="urn:microsoft.com/office/officeart/2005/8/layout/hierarchy6"/>
    <dgm:cxn modelId="{26D5A796-5641-4858-925E-F522F0B25B84}" type="presOf" srcId="{5119A5FE-7B61-4C6B-B5BA-5843F9F41585}" destId="{DC138551-57D5-4D59-BC91-1938D26F8224}" srcOrd="0" destOrd="0" presId="urn:microsoft.com/office/officeart/2005/8/layout/hierarchy6"/>
    <dgm:cxn modelId="{809D10AE-2D40-4210-831E-EDA5F2213AD5}" srcId="{51C6B0B0-4F9B-48B4-A310-C556A819EA05}" destId="{D26E723C-F785-4BB4-B317-061DF5382C0A}" srcOrd="0" destOrd="0" parTransId="{BCD6E8BF-9B4E-49D5-A0A2-86FAC4AAB1ED}" sibTransId="{CA43BC89-E385-4D46-BF97-E26B935DC988}"/>
    <dgm:cxn modelId="{1563A7BD-9119-4C65-918C-8CCBDA2E35D4}" type="presOf" srcId="{E6B6F090-AE6A-4B75-9EE6-1714F5A962DA}" destId="{E111265D-FFEA-4E0B-8724-D5FD32C53B29}" srcOrd="0" destOrd="0" presId="urn:microsoft.com/office/officeart/2005/8/layout/hierarchy6"/>
    <dgm:cxn modelId="{21B1F2C6-C2E8-489A-84FF-023D0FD1064E}" type="presOf" srcId="{0AA853B1-718B-43F1-A037-C95C5CD91960}" destId="{B9B25ABC-AE5A-4C30-AD63-2DAE6EC65FD5}" srcOrd="0" destOrd="0" presId="urn:microsoft.com/office/officeart/2005/8/layout/hierarchy6"/>
    <dgm:cxn modelId="{575552D2-0BEF-4B6B-902C-C32023846EB6}" srcId="{51C6B0B0-4F9B-48B4-A310-C556A819EA05}" destId="{7DF2FC95-1B4E-41A6-BD31-25F523E64980}" srcOrd="4" destOrd="0" parTransId="{20E3814E-4F22-447F-846F-859A15E79277}" sibTransId="{0ACC1349-9E70-4BDB-8255-DEF31BCA7285}"/>
    <dgm:cxn modelId="{887067D4-2804-4C44-A529-0E3C4AF10E8C}" srcId="{51C6B0B0-4F9B-48B4-A310-C556A819EA05}" destId="{F6FA8B0E-9D39-4C25-8FBE-AEDE17F4FE7F}" srcOrd="3" destOrd="0" parTransId="{7487EFA1-ABD2-4939-B0B1-4A72BACD68B6}" sibTransId="{E92394DC-F223-4163-AC48-930DE1E081A7}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3707C02E-99BA-4B3A-A1D7-16DA6260908B}" type="presParOf" srcId="{9A9AB43D-9763-4EE2-AE4A-612BB00895F1}" destId="{BEABFA2C-CDA3-4A60-A7AC-186D897FF05F}" srcOrd="0" destOrd="0" presId="urn:microsoft.com/office/officeart/2005/8/layout/hierarchy6"/>
    <dgm:cxn modelId="{1AF07B83-BE85-4318-B98F-84C5F8532601}" type="presParOf" srcId="{BEABFA2C-CDA3-4A60-A7AC-186D897FF05F}" destId="{6B9E7D6F-C75E-4073-A8FF-90A9603E1184}" srcOrd="0" destOrd="0" presId="urn:microsoft.com/office/officeart/2005/8/layout/hierarchy6"/>
    <dgm:cxn modelId="{8D154034-9354-4F4B-BA37-C279AFA74E49}" type="presParOf" srcId="{6B9E7D6F-C75E-4073-A8FF-90A9603E1184}" destId="{58FD1A3C-CFC7-4207-8967-04E08722AAA2}" srcOrd="0" destOrd="0" presId="urn:microsoft.com/office/officeart/2005/8/layout/hierarchy6"/>
    <dgm:cxn modelId="{E3438E8A-55F3-4123-8379-AA34B32151B1}" type="presParOf" srcId="{58FD1A3C-CFC7-4207-8967-04E08722AAA2}" destId="{E1D3FBC5-E7CC-40CA-A400-76B620E82A63}" srcOrd="0" destOrd="0" presId="urn:microsoft.com/office/officeart/2005/8/layout/hierarchy6"/>
    <dgm:cxn modelId="{5B90DECE-BD45-41E0-8813-D909360F56A8}" type="presParOf" srcId="{58FD1A3C-CFC7-4207-8967-04E08722AAA2}" destId="{B2347858-D4F2-4FDE-9F51-C0B12DD9D9BC}" srcOrd="1" destOrd="0" presId="urn:microsoft.com/office/officeart/2005/8/layout/hierarchy6"/>
    <dgm:cxn modelId="{23E78581-45A7-475D-B70F-C4892BC67F28}" type="presParOf" srcId="{B2347858-D4F2-4FDE-9F51-C0B12DD9D9BC}" destId="{B9B25ABC-AE5A-4C30-AD63-2DAE6EC65FD5}" srcOrd="0" destOrd="0" presId="urn:microsoft.com/office/officeart/2005/8/layout/hierarchy6"/>
    <dgm:cxn modelId="{E42FF6BA-9F0E-4103-87E9-12E62B6E9330}" type="presParOf" srcId="{B2347858-D4F2-4FDE-9F51-C0B12DD9D9BC}" destId="{4668FFD8-3386-4E98-8E75-5A8587583202}" srcOrd="1" destOrd="0" presId="urn:microsoft.com/office/officeart/2005/8/layout/hierarchy6"/>
    <dgm:cxn modelId="{CB0B0E95-F49D-4757-822F-4711B0332F50}" type="presParOf" srcId="{4668FFD8-3386-4E98-8E75-5A8587583202}" destId="{1786698F-BEAD-495F-83B8-4A365C1377FF}" srcOrd="0" destOrd="0" presId="urn:microsoft.com/office/officeart/2005/8/layout/hierarchy6"/>
    <dgm:cxn modelId="{9FAD6516-05D2-4023-A74A-148FE456BB30}" type="presParOf" srcId="{4668FFD8-3386-4E98-8E75-5A8587583202}" destId="{22B6DEFB-7B27-400E-9CBD-F6C4E76E0959}" srcOrd="1" destOrd="0" presId="urn:microsoft.com/office/officeart/2005/8/layout/hierarchy6"/>
    <dgm:cxn modelId="{888601EE-1C67-4DF7-BEF7-CFC03D84FA04}" type="presParOf" srcId="{22B6DEFB-7B27-400E-9CBD-F6C4E76E0959}" destId="{287D824A-0AFB-40EC-86CD-49A65C90C7B7}" srcOrd="0" destOrd="0" presId="urn:microsoft.com/office/officeart/2005/8/layout/hierarchy6"/>
    <dgm:cxn modelId="{CD2ED613-A738-4832-BB19-E7E7D4302B75}" type="presParOf" srcId="{22B6DEFB-7B27-400E-9CBD-F6C4E76E0959}" destId="{AE4A9E42-21E8-4518-AE0A-5DCDD230AEE9}" srcOrd="1" destOrd="0" presId="urn:microsoft.com/office/officeart/2005/8/layout/hierarchy6"/>
    <dgm:cxn modelId="{5008C595-009A-4D18-9BEE-F3AD97D70FE2}" type="presParOf" srcId="{AE4A9E42-21E8-4518-AE0A-5DCDD230AEE9}" destId="{FF22E322-314F-44C5-B15E-277F1422D466}" srcOrd="0" destOrd="0" presId="urn:microsoft.com/office/officeart/2005/8/layout/hierarchy6"/>
    <dgm:cxn modelId="{6251C946-9ECF-4CB5-BDF1-B90058AD854D}" type="presParOf" srcId="{AE4A9E42-21E8-4518-AE0A-5DCDD230AEE9}" destId="{D80FC5AA-FC72-4DEA-8C77-8995064F951A}" srcOrd="1" destOrd="0" presId="urn:microsoft.com/office/officeart/2005/8/layout/hierarchy6"/>
    <dgm:cxn modelId="{91F2C57C-8031-495D-963C-F7EE259A6B70}" type="presParOf" srcId="{D80FC5AA-FC72-4DEA-8C77-8995064F951A}" destId="{A8FDE603-15AB-4B64-88B1-4C315D04DFCD}" srcOrd="0" destOrd="0" presId="urn:microsoft.com/office/officeart/2005/8/layout/hierarchy6"/>
    <dgm:cxn modelId="{C45ED996-81BF-4B2A-83FD-BFE4852C85A3}" type="presParOf" srcId="{D80FC5AA-FC72-4DEA-8C77-8995064F951A}" destId="{9C86157C-E4D5-4B9C-AF76-60B2E7C0A614}" srcOrd="1" destOrd="0" presId="urn:microsoft.com/office/officeart/2005/8/layout/hierarchy6"/>
    <dgm:cxn modelId="{5218F75E-77B4-4DEB-B401-68216322F80B}" type="presParOf" srcId="{9C86157C-E4D5-4B9C-AF76-60B2E7C0A614}" destId="{A062CAF4-72FE-4A77-98C5-8342FE1C2466}" srcOrd="0" destOrd="0" presId="urn:microsoft.com/office/officeart/2005/8/layout/hierarchy6"/>
    <dgm:cxn modelId="{C0C6A0F0-C2BA-4CFF-8920-03DB6DE431EE}" type="presParOf" srcId="{9C86157C-E4D5-4B9C-AF76-60B2E7C0A614}" destId="{86B27ED3-C5CD-4CF8-94F6-B3F76738BAA9}" srcOrd="1" destOrd="0" presId="urn:microsoft.com/office/officeart/2005/8/layout/hierarchy6"/>
    <dgm:cxn modelId="{F5E6E34F-8C3F-48FC-B572-5CC8DBFC69FB}" type="presParOf" srcId="{D80FC5AA-FC72-4DEA-8C77-8995064F951A}" destId="{ED28DC72-D11D-44B9-8450-684A65A2D608}" srcOrd="2" destOrd="0" presId="urn:microsoft.com/office/officeart/2005/8/layout/hierarchy6"/>
    <dgm:cxn modelId="{CA2FA781-9883-4E44-A2D4-E33287694380}" type="presParOf" srcId="{D80FC5AA-FC72-4DEA-8C77-8995064F951A}" destId="{4C6E25F8-C995-4979-978F-D90C125E36B0}" srcOrd="3" destOrd="0" presId="urn:microsoft.com/office/officeart/2005/8/layout/hierarchy6"/>
    <dgm:cxn modelId="{3ADE91FA-0963-411B-BF36-BB486A63841A}" type="presParOf" srcId="{4C6E25F8-C995-4979-978F-D90C125E36B0}" destId="{27FAD1BB-8ECF-46DC-8383-8418EDD145CD}" srcOrd="0" destOrd="0" presId="urn:microsoft.com/office/officeart/2005/8/layout/hierarchy6"/>
    <dgm:cxn modelId="{18243779-4314-4F67-87DA-C689D8F1E11F}" type="presParOf" srcId="{4C6E25F8-C995-4979-978F-D90C125E36B0}" destId="{6C02753D-43B1-4628-8323-8F0464BC8789}" srcOrd="1" destOrd="0" presId="urn:microsoft.com/office/officeart/2005/8/layout/hierarchy6"/>
    <dgm:cxn modelId="{79739D28-3F01-4B65-96FB-92AA45A61CDD}" type="presParOf" srcId="{D80FC5AA-FC72-4DEA-8C77-8995064F951A}" destId="{E111265D-FFEA-4E0B-8724-D5FD32C53B29}" srcOrd="4" destOrd="0" presId="urn:microsoft.com/office/officeart/2005/8/layout/hierarchy6"/>
    <dgm:cxn modelId="{D2809605-1DFE-4071-AC74-6816C700BE9C}" type="presParOf" srcId="{D80FC5AA-FC72-4DEA-8C77-8995064F951A}" destId="{E912A21D-F961-481C-8090-C593220D27B3}" srcOrd="5" destOrd="0" presId="urn:microsoft.com/office/officeart/2005/8/layout/hierarchy6"/>
    <dgm:cxn modelId="{6DF6E2C6-F2A0-4E93-AF29-601B663DB4D9}" type="presParOf" srcId="{E912A21D-F961-481C-8090-C593220D27B3}" destId="{DC138551-57D5-4D59-BC91-1938D26F8224}" srcOrd="0" destOrd="0" presId="urn:microsoft.com/office/officeart/2005/8/layout/hierarchy6"/>
    <dgm:cxn modelId="{F30767BF-779B-4DBA-A232-D1AD7855A757}" type="presParOf" srcId="{E912A21D-F961-481C-8090-C593220D27B3}" destId="{E9EC0A98-9C14-48FB-8194-96C31DC5B6F6}" srcOrd="1" destOrd="0" presId="urn:microsoft.com/office/officeart/2005/8/layout/hierarchy6"/>
    <dgm:cxn modelId="{30250A17-7A7C-4F5F-8ECF-88F555263B8E}" type="presParOf" srcId="{D80FC5AA-FC72-4DEA-8C77-8995064F951A}" destId="{158AE9FF-231C-4E59-A2C7-FAAE1113FDD1}" srcOrd="6" destOrd="0" presId="urn:microsoft.com/office/officeart/2005/8/layout/hierarchy6"/>
    <dgm:cxn modelId="{225C5CD9-BDAC-45AA-A4DF-E0DD4E85F891}" type="presParOf" srcId="{D80FC5AA-FC72-4DEA-8C77-8995064F951A}" destId="{A746BFB3-B66E-4E6B-ACF2-6EDF852BC06D}" srcOrd="7" destOrd="0" presId="urn:microsoft.com/office/officeart/2005/8/layout/hierarchy6"/>
    <dgm:cxn modelId="{34412FFA-45E9-4A6C-9BBC-7A6414C1FDF7}" type="presParOf" srcId="{A746BFB3-B66E-4E6B-ACF2-6EDF852BC06D}" destId="{DE1E6E74-E9CF-4521-9EA4-BD8A7FA1FC5D}" srcOrd="0" destOrd="0" presId="urn:microsoft.com/office/officeart/2005/8/layout/hierarchy6"/>
    <dgm:cxn modelId="{E6B01B0F-EE7E-4785-A7F0-C52DBFE33AAC}" type="presParOf" srcId="{A746BFB3-B66E-4E6B-ACF2-6EDF852BC06D}" destId="{4F377B7D-073D-43D5-8C5B-4DC5D094859C}" srcOrd="1" destOrd="0" presId="urn:microsoft.com/office/officeart/2005/8/layout/hierarchy6"/>
    <dgm:cxn modelId="{8C7D9B80-0286-426C-8B7D-8E183D430173}" type="presParOf" srcId="{D80FC5AA-FC72-4DEA-8C77-8995064F951A}" destId="{8D2D03B1-AFCE-4E5D-96CA-7AAEE24167EA}" srcOrd="8" destOrd="0" presId="urn:microsoft.com/office/officeart/2005/8/layout/hierarchy6"/>
    <dgm:cxn modelId="{04AE5B50-B93A-45F0-A68F-418B36AFF853}" type="presParOf" srcId="{D80FC5AA-FC72-4DEA-8C77-8995064F951A}" destId="{723FEB82-C8B1-4020-BBB6-5E148986ED9B}" srcOrd="9" destOrd="0" presId="urn:microsoft.com/office/officeart/2005/8/layout/hierarchy6"/>
    <dgm:cxn modelId="{B9335726-49B5-4D9B-995B-3A7E5369799F}" type="presParOf" srcId="{723FEB82-C8B1-4020-BBB6-5E148986ED9B}" destId="{B5555F1B-E045-4031-AAFA-5E521D84F76E}" srcOrd="0" destOrd="0" presId="urn:microsoft.com/office/officeart/2005/8/layout/hierarchy6"/>
    <dgm:cxn modelId="{B0673002-1564-4B78-9293-4EC7C743653D}" type="presParOf" srcId="{723FEB82-C8B1-4020-BBB6-5E148986ED9B}" destId="{4D6888BF-2BA6-4795-A19F-ED2AD4DD582A}" srcOrd="1" destOrd="0" presId="urn:microsoft.com/office/officeart/2005/8/layout/hierarchy6"/>
    <dgm:cxn modelId="{DFDF3570-4D46-4614-B35A-F3603C87EC80}" type="presParOf" srcId="{9A9AB43D-9763-4EE2-AE4A-612BB00895F1}" destId="{61D73336-61B9-4F0A-8936-D936DA4BCB8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D3FBC5-E7CC-40CA-A400-76B620E82A63}">
      <dsp:nvSpPr>
        <dsp:cNvPr id="0" name=""/>
        <dsp:cNvSpPr/>
      </dsp:nvSpPr>
      <dsp:spPr>
        <a:xfrm>
          <a:off x="2633010" y="0"/>
          <a:ext cx="905544" cy="60369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sp:txBody>
      <dsp:txXfrm>
        <a:off x="2650692" y="17682"/>
        <a:ext cx="870180" cy="568332"/>
      </dsp:txXfrm>
    </dsp:sp>
    <dsp:sp modelId="{B9B25ABC-AE5A-4C30-AD63-2DAE6EC65FD5}">
      <dsp:nvSpPr>
        <dsp:cNvPr id="0" name=""/>
        <dsp:cNvSpPr/>
      </dsp:nvSpPr>
      <dsp:spPr>
        <a:xfrm>
          <a:off x="3040062" y="603696"/>
          <a:ext cx="91440" cy="2414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86698F-BEAD-495F-83B8-4A365C1377FF}">
      <dsp:nvSpPr>
        <dsp:cNvPr id="0" name=""/>
        <dsp:cNvSpPr/>
      </dsp:nvSpPr>
      <dsp:spPr>
        <a:xfrm>
          <a:off x="2633010" y="845174"/>
          <a:ext cx="905544" cy="60369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sp:txBody>
      <dsp:txXfrm>
        <a:off x="2650692" y="862856"/>
        <a:ext cx="870180" cy="568332"/>
      </dsp:txXfrm>
    </dsp:sp>
    <dsp:sp modelId="{287D824A-0AFB-40EC-86CD-49A65C90C7B7}">
      <dsp:nvSpPr>
        <dsp:cNvPr id="0" name=""/>
        <dsp:cNvSpPr/>
      </dsp:nvSpPr>
      <dsp:spPr>
        <a:xfrm>
          <a:off x="3040062" y="1448871"/>
          <a:ext cx="91440" cy="2414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22E322-314F-44C5-B15E-277F1422D466}">
      <dsp:nvSpPr>
        <dsp:cNvPr id="0" name=""/>
        <dsp:cNvSpPr/>
      </dsp:nvSpPr>
      <dsp:spPr>
        <a:xfrm>
          <a:off x="2633010" y="1690349"/>
          <a:ext cx="905544" cy="60369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</a:t>
          </a: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sp:txBody>
      <dsp:txXfrm>
        <a:off x="2650692" y="1708031"/>
        <a:ext cx="870180" cy="568332"/>
      </dsp:txXfrm>
    </dsp:sp>
    <dsp:sp modelId="{A8FDE603-15AB-4B64-88B1-4C315D04DFCD}">
      <dsp:nvSpPr>
        <dsp:cNvPr id="0" name=""/>
        <dsp:cNvSpPr/>
      </dsp:nvSpPr>
      <dsp:spPr>
        <a:xfrm>
          <a:off x="731366" y="2294046"/>
          <a:ext cx="2354415" cy="241478"/>
        </a:xfrm>
        <a:custGeom>
          <a:avLst/>
          <a:gdLst/>
          <a:ahLst/>
          <a:cxnLst/>
          <a:rect l="0" t="0" r="0" b="0"/>
          <a:pathLst>
            <a:path>
              <a:moveTo>
                <a:pt x="2354658" y="0"/>
              </a:moveTo>
              <a:lnTo>
                <a:pt x="2354658" y="120751"/>
              </a:lnTo>
              <a:lnTo>
                <a:pt x="0" y="120751"/>
              </a:lnTo>
              <a:lnTo>
                <a:pt x="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2CAF4-72FE-4A77-98C5-8342FE1C2466}">
      <dsp:nvSpPr>
        <dsp:cNvPr id="0" name=""/>
        <dsp:cNvSpPr/>
      </dsp:nvSpPr>
      <dsp:spPr>
        <a:xfrm>
          <a:off x="278594" y="2535524"/>
          <a:ext cx="905544" cy="60369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Güvenlik Amiri-Personel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+4</a:t>
          </a: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sp:txBody>
      <dsp:txXfrm>
        <a:off x="296276" y="2553206"/>
        <a:ext cx="870180" cy="568332"/>
      </dsp:txXfrm>
    </dsp:sp>
    <dsp:sp modelId="{ED28DC72-D11D-44B9-8450-684A65A2D608}">
      <dsp:nvSpPr>
        <dsp:cNvPr id="0" name=""/>
        <dsp:cNvSpPr/>
      </dsp:nvSpPr>
      <dsp:spPr>
        <a:xfrm>
          <a:off x="1908574" y="2294046"/>
          <a:ext cx="1177207" cy="241478"/>
        </a:xfrm>
        <a:custGeom>
          <a:avLst/>
          <a:gdLst/>
          <a:ahLst/>
          <a:cxnLst/>
          <a:rect l="0" t="0" r="0" b="0"/>
          <a:pathLst>
            <a:path>
              <a:moveTo>
                <a:pt x="1177329" y="0"/>
              </a:moveTo>
              <a:lnTo>
                <a:pt x="1177329" y="120751"/>
              </a:lnTo>
              <a:lnTo>
                <a:pt x="0" y="120751"/>
              </a:lnTo>
              <a:lnTo>
                <a:pt x="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FAD1BB-8ECF-46DC-8383-8418EDD145CD}">
      <dsp:nvSpPr>
        <dsp:cNvPr id="0" name=""/>
        <dsp:cNvSpPr/>
      </dsp:nvSpPr>
      <dsp:spPr>
        <a:xfrm>
          <a:off x="1455802" y="2535524"/>
          <a:ext cx="905544" cy="60369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</a:p>
      </dsp:txBody>
      <dsp:txXfrm>
        <a:off x="1473484" y="2553206"/>
        <a:ext cx="870180" cy="568332"/>
      </dsp:txXfrm>
    </dsp:sp>
    <dsp:sp modelId="{E111265D-FFEA-4E0B-8724-D5FD32C53B29}">
      <dsp:nvSpPr>
        <dsp:cNvPr id="0" name=""/>
        <dsp:cNvSpPr/>
      </dsp:nvSpPr>
      <dsp:spPr>
        <a:xfrm>
          <a:off x="3040062" y="2294046"/>
          <a:ext cx="91440" cy="2414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138551-57D5-4D59-BC91-1938D26F8224}">
      <dsp:nvSpPr>
        <dsp:cNvPr id="0" name=""/>
        <dsp:cNvSpPr/>
      </dsp:nvSpPr>
      <dsp:spPr>
        <a:xfrm>
          <a:off x="2633010" y="2535524"/>
          <a:ext cx="905544" cy="60369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Muhasebe-Halkla İlişkil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2650692" y="2553206"/>
        <a:ext cx="870180" cy="568332"/>
      </dsp:txXfrm>
    </dsp:sp>
    <dsp:sp modelId="{158AE9FF-231C-4E59-A2C7-FAAE1113FDD1}">
      <dsp:nvSpPr>
        <dsp:cNvPr id="0" name=""/>
        <dsp:cNvSpPr/>
      </dsp:nvSpPr>
      <dsp:spPr>
        <a:xfrm>
          <a:off x="3085782" y="2294046"/>
          <a:ext cx="1177207" cy="241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51"/>
              </a:lnTo>
              <a:lnTo>
                <a:pt x="1177329" y="120751"/>
              </a:lnTo>
              <a:lnTo>
                <a:pt x="1177329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1E6E74-E9CF-4521-9EA4-BD8A7FA1FC5D}">
      <dsp:nvSpPr>
        <dsp:cNvPr id="0" name=""/>
        <dsp:cNvSpPr/>
      </dsp:nvSpPr>
      <dsp:spPr>
        <a:xfrm>
          <a:off x="3810218" y="2535524"/>
          <a:ext cx="905544" cy="60369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 Personel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</a:p>
      </dsp:txBody>
      <dsp:txXfrm>
        <a:off x="3827900" y="2553206"/>
        <a:ext cx="870180" cy="568332"/>
      </dsp:txXfrm>
    </dsp:sp>
    <dsp:sp modelId="{8D2D03B1-AFCE-4E5D-96CA-7AAEE24167EA}">
      <dsp:nvSpPr>
        <dsp:cNvPr id="0" name=""/>
        <dsp:cNvSpPr/>
      </dsp:nvSpPr>
      <dsp:spPr>
        <a:xfrm>
          <a:off x="3085782" y="2294046"/>
          <a:ext cx="2354415" cy="241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51"/>
              </a:lnTo>
              <a:lnTo>
                <a:pt x="2354658" y="120751"/>
              </a:lnTo>
              <a:lnTo>
                <a:pt x="2354658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555F1B-E045-4031-AAFA-5E521D84F76E}">
      <dsp:nvSpPr>
        <dsp:cNvPr id="0" name=""/>
        <dsp:cNvSpPr/>
      </dsp:nvSpPr>
      <dsp:spPr>
        <a:xfrm>
          <a:off x="4987426" y="2535524"/>
          <a:ext cx="905544" cy="60369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Sosyal</a:t>
          </a:r>
          <a:r>
            <a:rPr lang="tr-TR" sz="9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sis</a:t>
          </a:r>
          <a:r>
            <a:rPr lang="tr-TR" sz="9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ersonel</a:t>
          </a:r>
          <a:r>
            <a:rPr lang="tr-TR" sz="9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  <a:endParaRPr lang="tr-TR" sz="900" kern="1200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</dsp:txBody>
      <dsp:txXfrm>
        <a:off x="5005108" y="2553206"/>
        <a:ext cx="870180" cy="5683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0BAF-F82D-454C-BCB8-74417874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93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5</cp:revision>
  <cp:lastPrinted>2015-02-05T15:37:00Z</cp:lastPrinted>
  <dcterms:created xsi:type="dcterms:W3CDTF">2020-10-02T06:41:00Z</dcterms:created>
  <dcterms:modified xsi:type="dcterms:W3CDTF">2020-10-06T09:15:00Z</dcterms:modified>
</cp:coreProperties>
</file>